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76" w:rsidRPr="00C02976" w:rsidRDefault="00C02976" w:rsidP="00C02976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976">
        <w:rPr>
          <w:rFonts w:ascii="Times New Roman" w:hAnsi="Times New Roman" w:cs="Times New Roman"/>
          <w:sz w:val="24"/>
          <w:szCs w:val="24"/>
        </w:rPr>
        <w:t xml:space="preserve">Таймырское муниципальное </w:t>
      </w:r>
      <w:r w:rsidR="00827F69">
        <w:rPr>
          <w:rFonts w:ascii="Times New Roman" w:hAnsi="Times New Roman" w:cs="Times New Roman"/>
          <w:sz w:val="24"/>
          <w:szCs w:val="24"/>
        </w:rPr>
        <w:t>бюджетное</w:t>
      </w:r>
      <w:r w:rsidRPr="00C02976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 «Детско-юношеский центр туризма и творчества «Юниор»</w:t>
      </w:r>
    </w:p>
    <w:p w:rsidR="00C02976" w:rsidRPr="00C02976" w:rsidRDefault="00C02976" w:rsidP="00C029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976" w:rsidRPr="00C02976" w:rsidRDefault="00C02976" w:rsidP="00C029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58"/>
      </w:tblGrid>
      <w:tr w:rsidR="00C02976" w:rsidRPr="00C02976" w:rsidTr="00860479">
        <w:tc>
          <w:tcPr>
            <w:tcW w:w="5387" w:type="dxa"/>
          </w:tcPr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к утверждению педагогическим советом</w:t>
            </w:r>
          </w:p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Протокол от «____» ____________2020 г.</w:t>
            </w:r>
          </w:p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</w:tc>
        <w:tc>
          <w:tcPr>
            <w:tcW w:w="3958" w:type="dxa"/>
          </w:tcPr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Приказом директора ТМ</w:t>
            </w:r>
            <w:r w:rsidR="00827F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 xml:space="preserve"> ОУДО «ДЮЦТТ «Юниор»</w:t>
            </w:r>
          </w:p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__________________/Н.А. Рубан/</w:t>
            </w:r>
          </w:p>
          <w:p w:rsidR="00C02976" w:rsidRPr="00C02976" w:rsidRDefault="00C02976" w:rsidP="00C0297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976">
              <w:rPr>
                <w:rFonts w:ascii="Times New Roman" w:hAnsi="Times New Roman" w:cs="Times New Roman"/>
                <w:sz w:val="24"/>
                <w:szCs w:val="24"/>
              </w:rPr>
              <w:t>«____» ____________2020 г.</w:t>
            </w:r>
          </w:p>
        </w:tc>
      </w:tr>
    </w:tbl>
    <w:p w:rsidR="00C02976" w:rsidRPr="00C02976" w:rsidRDefault="00C02976" w:rsidP="00C029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976" w:rsidRPr="00C02976" w:rsidRDefault="00C02976" w:rsidP="00C0297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FC9" w:rsidRDefault="005B0C3C" w:rsidP="00C029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121F" w:rsidRDefault="005B0C3C" w:rsidP="00CB121F">
      <w:pPr>
        <w:pStyle w:val="af1"/>
        <w:spacing w:after="0"/>
      </w:pPr>
      <w:r>
        <w:t>об электронном обучении</w:t>
      </w:r>
      <w:r w:rsidR="00085ED3" w:rsidRPr="00D71EF9">
        <w:t xml:space="preserve">, </w:t>
      </w:r>
      <w:r w:rsidR="00670B6E">
        <w:t xml:space="preserve">применении </w:t>
      </w:r>
      <w:r w:rsidR="00085ED3" w:rsidRPr="00D71EF9">
        <w:t>дистанционных образовательных технологий при реализации дополнительных общеобразовательных общеразвивающих программ</w:t>
      </w:r>
      <w:r w:rsidRPr="003F75EA">
        <w:t xml:space="preserve"> </w:t>
      </w:r>
      <w:r w:rsidR="00CD7304">
        <w:t xml:space="preserve">в </w:t>
      </w:r>
      <w:r w:rsidR="00C02976">
        <w:t xml:space="preserve">Таймырском муниципальном </w:t>
      </w:r>
      <w:r w:rsidR="00827F69">
        <w:t xml:space="preserve">бюджетном </w:t>
      </w:r>
      <w:r w:rsidR="00C02976">
        <w:t>образовательном учреждении дополнительного образования «Детско-юношеский центр туризма и творчества «Юни</w:t>
      </w:r>
      <w:r w:rsidR="00F9386F">
        <w:t>о</w:t>
      </w:r>
      <w:r w:rsidR="00C02976">
        <w:t>р»</w:t>
      </w:r>
      <w:r w:rsidR="00CB121F">
        <w:t>, в том числе в период</w:t>
      </w:r>
    </w:p>
    <w:p w:rsidR="009A0971" w:rsidRDefault="00CB121F" w:rsidP="00CB121F">
      <w:pPr>
        <w:pStyle w:val="af1"/>
      </w:pPr>
      <w:r>
        <w:t xml:space="preserve">карантина и в актированные дни </w:t>
      </w:r>
    </w:p>
    <w:p w:rsidR="00F42FC9" w:rsidRPr="003F75EA" w:rsidRDefault="00F42FC9" w:rsidP="00C029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E6" w:rsidRPr="00F9386F" w:rsidRDefault="00F42FC9" w:rsidP="00C02976">
      <w:pPr>
        <w:pStyle w:val="a4"/>
        <w:numPr>
          <w:ilvl w:val="0"/>
          <w:numId w:val="1"/>
        </w:numPr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6F">
        <w:rPr>
          <w:rFonts w:ascii="Times New Roman" w:hAnsi="Times New Roman" w:cs="Times New Roman"/>
          <w:b/>
          <w:sz w:val="28"/>
          <w:szCs w:val="28"/>
        </w:rPr>
        <w:t>О</w:t>
      </w:r>
      <w:r w:rsidR="00F9386F" w:rsidRPr="00F9386F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F9386F" w:rsidRDefault="006519E7" w:rsidP="00F9386F">
      <w:pPr>
        <w:pStyle w:val="af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F9386F">
        <w:rPr>
          <w:sz w:val="28"/>
          <w:szCs w:val="28"/>
        </w:rPr>
        <w:t xml:space="preserve">Настоящее положение устанавливает правила применения электронного обучения, дистанционных образовательных технологий при реализации дополнительных общеобразовательных общеразвивающих программ, включая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в </w:t>
      </w:r>
      <w:r w:rsidR="00F9386F">
        <w:rPr>
          <w:sz w:val="28"/>
          <w:szCs w:val="28"/>
        </w:rPr>
        <w:t xml:space="preserve">Таймырском </w:t>
      </w:r>
      <w:r w:rsidR="00F9386F" w:rsidRPr="00F9386F">
        <w:rPr>
          <w:sz w:val="28"/>
          <w:szCs w:val="28"/>
        </w:rPr>
        <w:t xml:space="preserve">муниципальном </w:t>
      </w:r>
      <w:r w:rsidR="00827F69">
        <w:rPr>
          <w:sz w:val="28"/>
          <w:szCs w:val="28"/>
        </w:rPr>
        <w:t xml:space="preserve">бюджетном </w:t>
      </w:r>
      <w:r w:rsidR="00F9386F">
        <w:rPr>
          <w:sz w:val="28"/>
          <w:szCs w:val="28"/>
        </w:rPr>
        <w:t>образовательном</w:t>
      </w:r>
      <w:r w:rsidR="00F9386F" w:rsidRPr="00F9386F">
        <w:rPr>
          <w:sz w:val="28"/>
          <w:szCs w:val="28"/>
        </w:rPr>
        <w:t xml:space="preserve"> учреждении дополнительного образования «Центр </w:t>
      </w:r>
      <w:r w:rsidR="00F9386F">
        <w:rPr>
          <w:sz w:val="28"/>
          <w:szCs w:val="28"/>
        </w:rPr>
        <w:t>туризма и творчества «Юниор</w:t>
      </w:r>
      <w:r w:rsidR="00F9386F" w:rsidRPr="00F9386F">
        <w:rPr>
          <w:sz w:val="28"/>
          <w:szCs w:val="28"/>
        </w:rPr>
        <w:t xml:space="preserve">» </w:t>
      </w:r>
      <w:r w:rsidRPr="00F9386F">
        <w:rPr>
          <w:sz w:val="28"/>
          <w:szCs w:val="28"/>
        </w:rPr>
        <w:t xml:space="preserve"> (далее – Центр).</w:t>
      </w:r>
    </w:p>
    <w:p w:rsidR="006519E7" w:rsidRPr="00F9386F" w:rsidRDefault="006519E7" w:rsidP="00F9386F">
      <w:pPr>
        <w:pStyle w:val="af"/>
        <w:numPr>
          <w:ilvl w:val="1"/>
          <w:numId w:val="9"/>
        </w:numPr>
        <w:ind w:left="0" w:firstLine="567"/>
        <w:rPr>
          <w:sz w:val="28"/>
          <w:szCs w:val="28"/>
        </w:rPr>
      </w:pPr>
      <w:r w:rsidRPr="00F9386F">
        <w:rPr>
          <w:sz w:val="28"/>
          <w:szCs w:val="28"/>
        </w:rPr>
        <w:t>Настоящее положение разработано в соответствии со следующими</w:t>
      </w:r>
      <w:r w:rsidR="009743AA" w:rsidRPr="00F9386F">
        <w:rPr>
          <w:sz w:val="28"/>
          <w:szCs w:val="28"/>
        </w:rPr>
        <w:t xml:space="preserve"> </w:t>
      </w:r>
      <w:r w:rsidRPr="00F9386F">
        <w:rPr>
          <w:sz w:val="28"/>
          <w:szCs w:val="28"/>
        </w:rPr>
        <w:t>нормативными документами:</w:t>
      </w:r>
    </w:p>
    <w:p w:rsidR="004137CE" w:rsidRDefault="006519E7" w:rsidP="004137CE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C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Pr="004137CE">
        <w:rPr>
          <w:rFonts w:ascii="Times New Roman" w:hAnsi="Times New Roman" w:cs="Times New Roman"/>
          <w:sz w:val="28"/>
          <w:szCs w:val="28"/>
        </w:rPr>
        <w:t>от 29.12.2012 № 273-ФЗ;</w:t>
      </w:r>
    </w:p>
    <w:p w:rsidR="004137CE" w:rsidRDefault="004137CE" w:rsidP="004137CE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9E7" w:rsidRPr="004137CE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="006519E7" w:rsidRPr="004137CE">
        <w:rPr>
          <w:rFonts w:ascii="Times New Roman" w:hAnsi="Times New Roman" w:cs="Times New Roman"/>
          <w:sz w:val="28"/>
          <w:szCs w:val="28"/>
        </w:rPr>
        <w:t>от 23.08.2017 № 816 «Об утверждении Порядка применения организациями,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="006519E7" w:rsidRPr="004137CE">
        <w:rPr>
          <w:rFonts w:ascii="Times New Roman" w:hAnsi="Times New Roman" w:cs="Times New Roman"/>
          <w:sz w:val="28"/>
          <w:szCs w:val="28"/>
        </w:rPr>
        <w:t>осуществляющими образовательную деятельность, электронного обучения,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="006519E7" w:rsidRPr="004137CE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при реализации образовательных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="006519E7" w:rsidRPr="004137CE">
        <w:rPr>
          <w:rFonts w:ascii="Times New Roman" w:hAnsi="Times New Roman" w:cs="Times New Roman"/>
          <w:sz w:val="28"/>
          <w:szCs w:val="28"/>
        </w:rPr>
        <w:t>программ»</w:t>
      </w:r>
      <w:r w:rsidR="009743AA" w:rsidRPr="004137CE">
        <w:rPr>
          <w:rFonts w:ascii="Times New Roman" w:hAnsi="Times New Roman" w:cs="Times New Roman"/>
          <w:sz w:val="28"/>
          <w:szCs w:val="28"/>
        </w:rPr>
        <w:t>;</w:t>
      </w:r>
    </w:p>
    <w:p w:rsidR="004137CE" w:rsidRDefault="006519E7" w:rsidP="004137CE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CE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№ 196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Pr="004137CE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</w:t>
      </w:r>
      <w:r w:rsidR="009743AA" w:rsidRPr="004137CE">
        <w:rPr>
          <w:rFonts w:ascii="Times New Roman" w:hAnsi="Times New Roman" w:cs="Times New Roman"/>
          <w:sz w:val="28"/>
          <w:szCs w:val="28"/>
        </w:rPr>
        <w:t xml:space="preserve"> </w:t>
      </w:r>
      <w:r w:rsidRPr="004137CE">
        <w:rPr>
          <w:rFonts w:ascii="Times New Roman" w:hAnsi="Times New Roman" w:cs="Times New Roman"/>
          <w:sz w:val="28"/>
          <w:szCs w:val="28"/>
        </w:rPr>
        <w:t>деятельности по дополнительным общеобразовательным программам»;</w:t>
      </w:r>
    </w:p>
    <w:p w:rsidR="006519E7" w:rsidRPr="004137CE" w:rsidRDefault="006519E7" w:rsidP="000D2422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37CE">
        <w:rPr>
          <w:rFonts w:ascii="Times New Roman" w:hAnsi="Times New Roman" w:cs="Times New Roman"/>
          <w:sz w:val="28"/>
          <w:szCs w:val="28"/>
        </w:rPr>
        <w:t xml:space="preserve">устав и локальные нормативные акты </w:t>
      </w:r>
      <w:r w:rsidR="00561164" w:rsidRPr="004137CE">
        <w:rPr>
          <w:rFonts w:ascii="Times New Roman" w:hAnsi="Times New Roman" w:cs="Times New Roman"/>
          <w:sz w:val="28"/>
          <w:szCs w:val="28"/>
        </w:rPr>
        <w:t>Центра.</w:t>
      </w:r>
    </w:p>
    <w:p w:rsidR="000D2422" w:rsidRPr="000D2422" w:rsidRDefault="006B59C1" w:rsidP="000D2422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hanging="13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понятия, используемые в настоящем Положении:</w:t>
      </w:r>
    </w:p>
    <w:p w:rsidR="006B59C1" w:rsidRPr="00F9386F" w:rsidRDefault="006B59C1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i/>
          <w:color w:val="000000"/>
          <w:sz w:val="28"/>
          <w:szCs w:val="28"/>
        </w:rPr>
        <w:t>Электронное обучение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 Центра, обеспечивающих осуществление образовательной деятельности по реализуемым Центром дополнительным общеобразовательным общеразвивающим программам</w:t>
      </w:r>
      <w:r w:rsidR="00B9705A" w:rsidRPr="00F93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9C1" w:rsidRPr="00F9386F" w:rsidRDefault="006B59C1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i/>
          <w:color w:val="000000"/>
          <w:sz w:val="28"/>
          <w:szCs w:val="28"/>
        </w:rPr>
        <w:t>Дистанционные образовательные технологии</w:t>
      </w:r>
      <w:r w:rsidR="000D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Центра, обеспечивающих осуществление образовательной деятельности по реализуемым Центром дополнительным общеобразовательным общеразвивающим программам</w:t>
      </w:r>
      <w:r w:rsidR="00B9705A" w:rsidRPr="00F93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9C1" w:rsidRPr="00F9386F" w:rsidRDefault="00B9705A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i/>
          <w:color w:val="000000"/>
          <w:sz w:val="28"/>
          <w:szCs w:val="28"/>
        </w:rPr>
        <w:t>Э</w:t>
      </w:r>
      <w:r w:rsidR="006B59C1" w:rsidRPr="000D2422">
        <w:rPr>
          <w:rFonts w:ascii="Times New Roman" w:hAnsi="Times New Roman" w:cs="Times New Roman"/>
          <w:i/>
          <w:color w:val="000000"/>
          <w:sz w:val="28"/>
          <w:szCs w:val="28"/>
        </w:rPr>
        <w:t>лектронная информационно-образовательная среда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электронных информационных ресурсов, электронных образовательных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ресурсов, информационных технологий, телекоммуникационных технологий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и соответствующих технологических средств, обеспечивающая освоение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обучающимися независимо от их местонахождения образовательных программ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в полном объеме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9C1" w:rsidRPr="00F9386F" w:rsidRDefault="00B9705A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6B59C1" w:rsidRPr="000D2422">
        <w:rPr>
          <w:rFonts w:ascii="Times New Roman" w:hAnsi="Times New Roman" w:cs="Times New Roman"/>
          <w:i/>
          <w:color w:val="000000"/>
          <w:sz w:val="28"/>
          <w:szCs w:val="28"/>
        </w:rPr>
        <w:t>бучающийся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– физическое лицо, осваивающее образовательную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9C1" w:rsidRPr="00F9386F" w:rsidRDefault="00B9705A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6B59C1" w:rsidRPr="000D2422">
        <w:rPr>
          <w:rFonts w:ascii="Times New Roman" w:hAnsi="Times New Roman" w:cs="Times New Roman"/>
          <w:i/>
          <w:color w:val="000000"/>
          <w:sz w:val="28"/>
          <w:szCs w:val="28"/>
        </w:rPr>
        <w:t>частники образовательных отношений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– обучающиеся, родители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(законные представители) несовершеннолетних обучающихся, педагогические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F9386F">
        <w:rPr>
          <w:rFonts w:ascii="Times New Roman" w:hAnsi="Times New Roman" w:cs="Times New Roman"/>
          <w:color w:val="000000"/>
          <w:sz w:val="28"/>
          <w:szCs w:val="28"/>
        </w:rPr>
        <w:t>работники, организация, осуществляющая образовательную деятельность.</w:t>
      </w:r>
    </w:p>
    <w:p w:rsidR="000D2422" w:rsidRDefault="006B59C1" w:rsidP="000D2422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color w:val="000000"/>
          <w:sz w:val="28"/>
          <w:szCs w:val="28"/>
        </w:rPr>
        <w:t>Целью применения элек</w:t>
      </w:r>
      <w:r w:rsidR="009272CA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тронного обучения, </w:t>
      </w:r>
      <w:r w:rsidR="000D2422" w:rsidRPr="000D2422">
        <w:rPr>
          <w:rFonts w:ascii="Times New Roman" w:hAnsi="Times New Roman" w:cs="Times New Roman"/>
          <w:color w:val="000000"/>
          <w:sz w:val="28"/>
          <w:szCs w:val="28"/>
        </w:rPr>
        <w:t>дистанционных образовательных технологий</w:t>
      </w:r>
      <w:r w:rsidR="009272CA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асширение спектра образовательных услуг в области дополнительного образования, а также доступности и удобства получения обучающимися образовательных услуг вне зависимости от места нахождения за счет применения электронного обучения и дистанционных образовательных технологий.</w:t>
      </w:r>
    </w:p>
    <w:p w:rsidR="009272CA" w:rsidRPr="000D2422" w:rsidRDefault="009272CA" w:rsidP="000D2422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электронного обучения и </w:t>
      </w:r>
      <w:r w:rsidR="000D2422" w:rsidRPr="000D2422">
        <w:rPr>
          <w:rFonts w:ascii="Times New Roman" w:hAnsi="Times New Roman" w:cs="Times New Roman"/>
          <w:color w:val="000000"/>
          <w:sz w:val="28"/>
          <w:szCs w:val="28"/>
        </w:rPr>
        <w:t>дистанционных образовательных технологий</w:t>
      </w:r>
      <w:r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решение следующих задач:</w:t>
      </w:r>
    </w:p>
    <w:p w:rsidR="000D2422" w:rsidRDefault="009272CA" w:rsidP="00C522D2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color w:val="000000"/>
          <w:sz w:val="28"/>
          <w:szCs w:val="28"/>
        </w:rPr>
        <w:t>внедрение новых, современных форм, технологий и средств, удаленного обмена знаниями и совместной работы обучающихся и педагогов, обеспечение доступа к ресурсам в удобное для обучающихся время</w:t>
      </w:r>
      <w:r w:rsidR="00312E46" w:rsidRPr="000D24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2D2" w:rsidRDefault="006B59C1" w:rsidP="00C522D2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обучающимся равных возможностей для удовлетворения</w:t>
      </w:r>
      <w:r w:rsidR="007944E5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422">
        <w:rPr>
          <w:rFonts w:ascii="Times New Roman" w:hAnsi="Times New Roman" w:cs="Times New Roman"/>
          <w:color w:val="000000"/>
          <w:sz w:val="28"/>
          <w:szCs w:val="28"/>
        </w:rPr>
        <w:t>их образовательных потребностей в качественном дополнительном</w:t>
      </w:r>
      <w:r w:rsidR="007944E5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422">
        <w:rPr>
          <w:rFonts w:ascii="Times New Roman" w:hAnsi="Times New Roman" w:cs="Times New Roman"/>
          <w:color w:val="000000"/>
          <w:sz w:val="28"/>
          <w:szCs w:val="28"/>
        </w:rPr>
        <w:t>образовании, в том числе для расширения возможности получения</w:t>
      </w:r>
      <w:r w:rsidR="007944E5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422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обучающимися с ограниченными возможностями</w:t>
      </w:r>
      <w:r w:rsidR="007944E5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422">
        <w:rPr>
          <w:rFonts w:ascii="Times New Roman" w:hAnsi="Times New Roman" w:cs="Times New Roman"/>
          <w:color w:val="000000"/>
          <w:sz w:val="28"/>
          <w:szCs w:val="28"/>
        </w:rPr>
        <w:t>здоровья, не имеющими медицинских противопоказаний для работы</w:t>
      </w:r>
      <w:r w:rsidR="007944E5" w:rsidRPr="000D2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E46" w:rsidRPr="000D2422">
        <w:rPr>
          <w:rFonts w:ascii="Times New Roman" w:hAnsi="Times New Roman" w:cs="Times New Roman"/>
          <w:color w:val="000000"/>
          <w:sz w:val="28"/>
          <w:szCs w:val="28"/>
        </w:rPr>
        <w:t>с компьютерным оборудованием;</w:t>
      </w:r>
    </w:p>
    <w:p w:rsidR="00C522D2" w:rsidRDefault="009272CA" w:rsidP="00C522D2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2D2">
        <w:rPr>
          <w:rFonts w:ascii="Times New Roman" w:hAnsi="Times New Roman" w:cs="Times New Roman"/>
          <w:color w:val="000000"/>
          <w:sz w:val="28"/>
          <w:szCs w:val="28"/>
        </w:rPr>
        <w:t>интеграция элементов электронного обучения и ДОТ с традиционными формами обучения с цел</w:t>
      </w:r>
      <w:r w:rsidR="00D65629" w:rsidRPr="00C522D2">
        <w:rPr>
          <w:rFonts w:ascii="Times New Roman" w:hAnsi="Times New Roman" w:cs="Times New Roman"/>
          <w:color w:val="000000"/>
          <w:sz w:val="28"/>
          <w:szCs w:val="28"/>
        </w:rPr>
        <w:t>ью повышения эффективности учебного процесса посредством самостоятельной работы</w:t>
      </w:r>
      <w:r w:rsidR="00312E46" w:rsidRPr="00C52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2D2" w:rsidRDefault="00312E46" w:rsidP="00C522D2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родвижения электронного обучения и ДОТ для реализации дополнительных общеобразовательных программ в сетевой форме; </w:t>
      </w:r>
    </w:p>
    <w:p w:rsidR="00D65629" w:rsidRPr="00C522D2" w:rsidRDefault="00D65629" w:rsidP="00C522D2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2D2">
        <w:rPr>
          <w:rFonts w:ascii="Times New Roman" w:hAnsi="Times New Roman" w:cs="Times New Roman"/>
          <w:color w:val="000000"/>
          <w:sz w:val="28"/>
          <w:szCs w:val="28"/>
        </w:rPr>
        <w:t>оптимизация организации ученого процесса в том числе в случаях использования индивидуальных учебных планов и образовательных траекторий.</w:t>
      </w:r>
    </w:p>
    <w:p w:rsidR="00C522D2" w:rsidRPr="00C522D2" w:rsidRDefault="00C522D2" w:rsidP="00C522D2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2D2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реализацию 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>дополнительных общеобразовательных общеразвивающих программ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го обучения, 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>дистанционных образовательных технологий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>, обеспечивает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>для функционирования электронной информационно-образовательной среды,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которая должна 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>позволить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 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>освои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>дополнительные общеобразовательные общеразвивающие программы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в полном</w:t>
      </w:r>
      <w:r w:rsidR="00C91FCD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C1" w:rsidRPr="00C522D2">
        <w:rPr>
          <w:rFonts w:ascii="Times New Roman" w:hAnsi="Times New Roman" w:cs="Times New Roman"/>
          <w:color w:val="000000"/>
          <w:sz w:val="28"/>
          <w:szCs w:val="28"/>
        </w:rPr>
        <w:t>объеме независимо от места нахождения обучающихся.</w:t>
      </w:r>
    </w:p>
    <w:p w:rsidR="006B59C1" w:rsidRPr="00F9386F" w:rsidRDefault="006B59C1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6F">
        <w:rPr>
          <w:rFonts w:ascii="Times New Roman" w:hAnsi="Times New Roman" w:cs="Times New Roman"/>
          <w:color w:val="000000"/>
          <w:sz w:val="28"/>
          <w:szCs w:val="28"/>
        </w:rPr>
        <w:t>С целью повышения уровня подготовки работников, обеспечивающих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 по дополнительным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с применением электронного обучения,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>дистанционных образовательных технологий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 специальные формы работы, направленные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на освоение работниками эффективных управленческих и педагогических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практик применения в образовательном процессе электронного обучения и 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>дистанционных образовательных технологий</w:t>
      </w:r>
      <w:r w:rsidR="00C91FCD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color w:val="000000"/>
          <w:sz w:val="28"/>
          <w:szCs w:val="28"/>
        </w:rPr>
        <w:t>(совещания, семинары, практикумы, вебинары и другие).</w:t>
      </w:r>
    </w:p>
    <w:p w:rsidR="003F73FF" w:rsidRPr="00C522D2" w:rsidRDefault="003F73FF" w:rsidP="00C522D2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2D2">
        <w:rPr>
          <w:rFonts w:ascii="Times New Roman" w:hAnsi="Times New Roman" w:cs="Times New Roman"/>
          <w:color w:val="000000"/>
          <w:sz w:val="28"/>
          <w:szCs w:val="28"/>
        </w:rPr>
        <w:t>Перечень рекомендованных к использованию электронных образовательных ресурсов</w:t>
      </w:r>
      <w:r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6B59C1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>дреса сайтов, содержащих электронные информационные</w:t>
      </w:r>
      <w:r w:rsidR="000771F6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C1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тельные ресурсы, совокупность технических, программных,</w:t>
      </w:r>
      <w:r w:rsidR="000771F6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C1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ых и методических средств, используемых</w:t>
      </w:r>
      <w:r w:rsidR="000771F6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9C1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лектронном обучении и обучении с применением </w:t>
      </w:r>
      <w:r w:rsidR="00C522D2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х образовательных технологий</w:t>
      </w:r>
      <w:r w:rsidR="006B59C1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522D2" w:rsidRPr="00F9386F">
        <w:rPr>
          <w:rFonts w:ascii="Times New Roman" w:hAnsi="Times New Roman" w:cs="Times New Roman"/>
          <w:color w:val="000000"/>
          <w:sz w:val="28"/>
          <w:szCs w:val="28"/>
        </w:rPr>
        <w:t>дополнительны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522D2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522D2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522D2" w:rsidRPr="00F9386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0771F6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</w:t>
      </w:r>
      <w:r w:rsidR="00941D3B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D3B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педагогические работники, применяющие электронное обучение и </w:t>
      </w:r>
      <w:r w:rsidR="00C522D2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ые образовательные технологии </w:t>
      </w:r>
      <w:r w:rsidR="00941D3B" w:rsidRPr="00C522D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Скайп;</w:t>
      </w:r>
      <w:r w:rsidR="00941D3B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>социальные сети ВКонтакте;</w:t>
      </w:r>
      <w:r w:rsidR="00941D3B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мессенджеры </w:t>
      </w:r>
      <w:r w:rsidRPr="00C522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522D2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и другие</w:t>
      </w:r>
      <w:r w:rsidR="00941D3B" w:rsidRPr="00C522D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522D2" w:rsidRPr="00C522D2" w:rsidRDefault="00C522D2" w:rsidP="00C522D2">
      <w:pPr>
        <w:pStyle w:val="ad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E46" w:rsidRPr="00F9386F" w:rsidRDefault="00312E46" w:rsidP="00C522D2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94733" w:rsidRPr="00C522D2" w:rsidRDefault="00C522D2" w:rsidP="00C522D2">
      <w:pPr>
        <w:pStyle w:val="ad"/>
        <w:numPr>
          <w:ilvl w:val="0"/>
          <w:numId w:val="9"/>
        </w:num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22D2">
        <w:rPr>
          <w:rFonts w:ascii="Times New Roman" w:eastAsia="Times New Roman" w:hAnsi="Times New Roman" w:cs="Times New Roman"/>
          <w:b/>
          <w:sz w:val="28"/>
          <w:szCs w:val="28"/>
        </w:rPr>
        <w:t>ехническое обеспечение учебного процесса с применением электронного обучения и</w:t>
      </w:r>
      <w:r w:rsidRPr="00C52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2D2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312E46" w:rsidRPr="00F9386F" w:rsidRDefault="00312E46" w:rsidP="00C02976">
      <w:pPr>
        <w:pStyle w:val="ad"/>
        <w:numPr>
          <w:ilvl w:val="1"/>
          <w:numId w:val="8"/>
        </w:numPr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 xml:space="preserve">Учебный процесс с применением электронного обучения и </w:t>
      </w:r>
      <w:r w:rsidR="00C522D2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F9386F">
        <w:rPr>
          <w:rFonts w:ascii="Times New Roman" w:hAnsi="Times New Roman" w:cs="Times New Roman"/>
          <w:sz w:val="28"/>
          <w:szCs w:val="28"/>
        </w:rPr>
        <w:t xml:space="preserve"> в </w:t>
      </w:r>
      <w:r w:rsidR="00F447AA">
        <w:rPr>
          <w:rFonts w:ascii="Times New Roman" w:hAnsi="Times New Roman" w:cs="Times New Roman"/>
          <w:sz w:val="28"/>
          <w:szCs w:val="28"/>
        </w:rPr>
        <w:t>Центре</w:t>
      </w:r>
      <w:r w:rsidRPr="00F9386F">
        <w:rPr>
          <w:rFonts w:ascii="Times New Roman" w:hAnsi="Times New Roman" w:cs="Times New Roman"/>
          <w:sz w:val="28"/>
          <w:szCs w:val="28"/>
        </w:rPr>
        <w:t xml:space="preserve"> обеспечивается следующими техническими средствами:</w:t>
      </w:r>
    </w:p>
    <w:p w:rsidR="00F447AA" w:rsidRDefault="00B34CDF" w:rsidP="00F447AA">
      <w:pPr>
        <w:pStyle w:val="ad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t>компьютерными учебными кабинетами, оснащенными персональными компьютерами, имеющими доступ в сеть Интернет;</w:t>
      </w:r>
    </w:p>
    <w:p w:rsidR="00F447AA" w:rsidRDefault="00B34CDF" w:rsidP="00F447AA">
      <w:pPr>
        <w:pStyle w:val="ad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t>рабочими местами педагогов, оснащенными персональным компьютером (ноутбуком), имеющими выход в сеть Интернет, веб-камерой и гарнитурой;</w:t>
      </w:r>
    </w:p>
    <w:p w:rsidR="00B34CDF" w:rsidRPr="00F447AA" w:rsidRDefault="00B34CDF" w:rsidP="00F447AA">
      <w:pPr>
        <w:pStyle w:val="ad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t xml:space="preserve">точками беспроводного доступа в сеть Интернет на основе технологии </w:t>
      </w:r>
      <w:r w:rsidRPr="00F447A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0A479C" w:rsidRPr="00F447AA">
        <w:rPr>
          <w:rFonts w:ascii="Times New Roman" w:hAnsi="Times New Roman" w:cs="Times New Roman"/>
          <w:sz w:val="28"/>
          <w:szCs w:val="28"/>
        </w:rPr>
        <w:t>-</w:t>
      </w:r>
      <w:r w:rsidR="000A479C" w:rsidRPr="00F447A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A479C" w:rsidRPr="00F447AA">
        <w:rPr>
          <w:rFonts w:ascii="Times New Roman" w:hAnsi="Times New Roman" w:cs="Times New Roman"/>
          <w:sz w:val="28"/>
          <w:szCs w:val="28"/>
        </w:rPr>
        <w:t>.</w:t>
      </w:r>
    </w:p>
    <w:p w:rsidR="000E3667" w:rsidRPr="00F9386F" w:rsidRDefault="00F447AA" w:rsidP="00F447AA">
      <w:pPr>
        <w:pStyle w:val="a4"/>
        <w:numPr>
          <w:ilvl w:val="0"/>
          <w:numId w:val="9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386F">
        <w:rPr>
          <w:rFonts w:ascii="Times New Roman" w:hAnsi="Times New Roman" w:cs="Times New Roman"/>
          <w:b/>
          <w:sz w:val="28"/>
          <w:szCs w:val="28"/>
        </w:rPr>
        <w:t>орядок организации образовательной деятельности с применением электронного обучения, дистанционных образовательных технологий</w:t>
      </w:r>
    </w:p>
    <w:p w:rsidR="00F447AA" w:rsidRPr="00F447AA" w:rsidRDefault="000E3667" w:rsidP="00F447AA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с применением электронного обучения, </w:t>
      </w:r>
      <w:r w:rsidR="00F447AA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F9386F">
        <w:rPr>
          <w:rFonts w:ascii="Times New Roman" w:hAnsi="Times New Roman" w:cs="Times New Roman"/>
          <w:sz w:val="28"/>
          <w:szCs w:val="28"/>
        </w:rPr>
        <w:t xml:space="preserve"> регламентируется разработанными и утвержденными директором Центра </w:t>
      </w:r>
      <w:r w:rsidR="00F447AA" w:rsidRPr="00F447AA">
        <w:rPr>
          <w:rFonts w:ascii="Times New Roman" w:hAnsi="Times New Roman" w:cs="Times New Roman"/>
          <w:sz w:val="28"/>
          <w:szCs w:val="28"/>
        </w:rPr>
        <w:t>дополнительными общеобразовательными общеразвивающими программами</w:t>
      </w:r>
      <w:r w:rsidRPr="00F447AA">
        <w:rPr>
          <w:rFonts w:ascii="Times New Roman" w:hAnsi="Times New Roman" w:cs="Times New Roman"/>
          <w:sz w:val="28"/>
          <w:szCs w:val="28"/>
        </w:rPr>
        <w:t>, соответствующими календарно-тематическими планами к ним.</w:t>
      </w:r>
    </w:p>
    <w:p w:rsidR="00F447AA" w:rsidRPr="00F447AA" w:rsidRDefault="000E3667" w:rsidP="00F447AA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t xml:space="preserve">Центр реализует </w:t>
      </w:r>
      <w:r w:rsidR="00F447AA" w:rsidRPr="00F447AA">
        <w:rPr>
          <w:rFonts w:ascii="Times New Roman" w:hAnsi="Times New Roman" w:cs="Times New Roman"/>
          <w:sz w:val="28"/>
          <w:szCs w:val="28"/>
        </w:rPr>
        <w:t>дополнительны</w:t>
      </w:r>
      <w:r w:rsidR="00F447AA">
        <w:rPr>
          <w:rFonts w:ascii="Times New Roman" w:hAnsi="Times New Roman" w:cs="Times New Roman"/>
          <w:sz w:val="28"/>
          <w:szCs w:val="28"/>
        </w:rPr>
        <w:t>е</w:t>
      </w:r>
      <w:r w:rsidR="00F447AA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F447AA">
        <w:rPr>
          <w:rFonts w:ascii="Times New Roman" w:hAnsi="Times New Roman" w:cs="Times New Roman"/>
          <w:sz w:val="28"/>
          <w:szCs w:val="28"/>
        </w:rPr>
        <w:t>е</w:t>
      </w:r>
      <w:r w:rsidR="00F447AA" w:rsidRPr="00F447AA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F447AA">
        <w:rPr>
          <w:rFonts w:ascii="Times New Roman" w:hAnsi="Times New Roman" w:cs="Times New Roman"/>
          <w:sz w:val="28"/>
          <w:szCs w:val="28"/>
        </w:rPr>
        <w:t>е</w:t>
      </w:r>
      <w:r w:rsidR="00F447AA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447AA">
        <w:rPr>
          <w:rFonts w:ascii="Times New Roman" w:hAnsi="Times New Roman" w:cs="Times New Roman"/>
          <w:sz w:val="28"/>
          <w:szCs w:val="28"/>
        </w:rPr>
        <w:t>ы</w:t>
      </w:r>
      <w:r w:rsidRPr="00F447AA">
        <w:rPr>
          <w:rFonts w:ascii="Times New Roman" w:hAnsi="Times New Roman" w:cs="Times New Roman"/>
          <w:sz w:val="28"/>
          <w:szCs w:val="28"/>
        </w:rPr>
        <w:t xml:space="preserve"> или их части с применением электронного обучения, </w:t>
      </w:r>
      <w:r w:rsidR="00F447AA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в очной, заочной, очно-заочной формах обучения или при их сочетании.</w:t>
      </w:r>
    </w:p>
    <w:p w:rsidR="00F447AA" w:rsidRPr="00F447AA" w:rsidRDefault="000E3667" w:rsidP="00F447AA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F447AA" w:rsidRPr="00F447AA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Pr="00F447AA">
        <w:rPr>
          <w:rFonts w:ascii="Times New Roman" w:hAnsi="Times New Roman" w:cs="Times New Roman"/>
          <w:sz w:val="28"/>
          <w:szCs w:val="28"/>
        </w:rPr>
        <w:t xml:space="preserve"> или их частей</w:t>
      </w:r>
      <w:r w:rsidR="00CB3D6B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, </w:t>
      </w:r>
      <w:r w:rsidR="00F447AA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местом осуществления</w:t>
      </w:r>
      <w:r w:rsidR="00CB3D6B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является место нахождения </w:t>
      </w:r>
      <w:r w:rsidR="00CF0C1B" w:rsidRPr="00F447AA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447AA">
        <w:rPr>
          <w:rFonts w:ascii="Times New Roman" w:hAnsi="Times New Roman" w:cs="Times New Roman"/>
          <w:sz w:val="28"/>
          <w:szCs w:val="28"/>
        </w:rPr>
        <w:t>независимо от места нахождения обучающихся.</w:t>
      </w:r>
    </w:p>
    <w:p w:rsidR="00F447AA" w:rsidRPr="00F447AA" w:rsidRDefault="000E3667" w:rsidP="00F447AA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t>Соотношение объема занятий, проводимых путем</w:t>
      </w:r>
      <w:r w:rsidR="00CF0C1B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>непосредственного взаимодействия педагогического работника</w:t>
      </w:r>
      <w:r w:rsidR="00CF0C1B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 xml:space="preserve">с обучающимися, в том числе с применением электронного обучения, </w:t>
      </w:r>
      <w:r w:rsidR="00F447AA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F447AA">
        <w:rPr>
          <w:rFonts w:ascii="Times New Roman" w:hAnsi="Times New Roman" w:cs="Times New Roman"/>
          <w:sz w:val="28"/>
          <w:szCs w:val="28"/>
        </w:rPr>
        <w:t>,</w:t>
      </w:r>
      <w:r w:rsidR="00CF0C1B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 xml:space="preserve">определяется разработанными и утвержденными </w:t>
      </w:r>
      <w:r w:rsidR="00CF0C1B" w:rsidRPr="00F447AA">
        <w:rPr>
          <w:rFonts w:ascii="Times New Roman" w:hAnsi="Times New Roman" w:cs="Times New Roman"/>
          <w:sz w:val="28"/>
          <w:szCs w:val="28"/>
        </w:rPr>
        <w:t>Центром</w:t>
      </w:r>
      <w:r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="00F447AA" w:rsidRPr="00F447AA">
        <w:rPr>
          <w:rFonts w:ascii="Times New Roman" w:hAnsi="Times New Roman" w:cs="Times New Roman"/>
          <w:sz w:val="28"/>
          <w:szCs w:val="28"/>
        </w:rPr>
        <w:t>дополнительными общеобразовательными общеразвивающими программами</w:t>
      </w:r>
      <w:r w:rsidRPr="00F447AA">
        <w:rPr>
          <w:rFonts w:ascii="Times New Roman" w:hAnsi="Times New Roman" w:cs="Times New Roman"/>
          <w:sz w:val="28"/>
          <w:szCs w:val="28"/>
        </w:rPr>
        <w:t>,</w:t>
      </w:r>
      <w:r w:rsidR="00CF0C1B" w:rsidRPr="00F447AA">
        <w:rPr>
          <w:rFonts w:ascii="Times New Roman" w:hAnsi="Times New Roman" w:cs="Times New Roman"/>
          <w:sz w:val="28"/>
          <w:szCs w:val="28"/>
        </w:rPr>
        <w:t xml:space="preserve"> календарно-тематическими планами</w:t>
      </w:r>
      <w:r w:rsidR="00D71EF9" w:rsidRPr="00F447AA">
        <w:rPr>
          <w:rFonts w:ascii="Times New Roman" w:hAnsi="Times New Roman" w:cs="Times New Roman"/>
          <w:sz w:val="28"/>
          <w:szCs w:val="28"/>
        </w:rPr>
        <w:t xml:space="preserve">. </w:t>
      </w:r>
      <w:r w:rsidRPr="00F447AA">
        <w:rPr>
          <w:rFonts w:ascii="Times New Roman" w:hAnsi="Times New Roman" w:cs="Times New Roman"/>
          <w:sz w:val="28"/>
          <w:szCs w:val="28"/>
        </w:rPr>
        <w:t>Допускается отсутствие учебных занятий, проводимых путем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 xml:space="preserve">непосредственного взаимодействия педагогического работника 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447AA">
        <w:rPr>
          <w:rFonts w:ascii="Times New Roman" w:hAnsi="Times New Roman" w:cs="Times New Roman"/>
          <w:sz w:val="28"/>
          <w:szCs w:val="28"/>
        </w:rPr>
        <w:t>с обучающимися в аудитории.</w:t>
      </w:r>
    </w:p>
    <w:p w:rsidR="00CE043C" w:rsidRPr="00CE043C" w:rsidRDefault="000E3667" w:rsidP="00CE043C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A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F447AA" w:rsidRPr="00F447AA">
        <w:rPr>
          <w:rFonts w:ascii="Times New Roman" w:hAnsi="Times New Roman" w:cs="Times New Roman"/>
          <w:sz w:val="28"/>
          <w:szCs w:val="28"/>
        </w:rPr>
        <w:t>дополнительны</w:t>
      </w:r>
      <w:r w:rsidR="00F447AA">
        <w:rPr>
          <w:rFonts w:ascii="Times New Roman" w:hAnsi="Times New Roman" w:cs="Times New Roman"/>
          <w:sz w:val="28"/>
          <w:szCs w:val="28"/>
        </w:rPr>
        <w:t>х</w:t>
      </w:r>
      <w:r w:rsidR="00F447AA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F447AA">
        <w:rPr>
          <w:rFonts w:ascii="Times New Roman" w:hAnsi="Times New Roman" w:cs="Times New Roman"/>
          <w:sz w:val="28"/>
          <w:szCs w:val="28"/>
        </w:rPr>
        <w:t xml:space="preserve">х </w:t>
      </w:r>
      <w:r w:rsidR="00F447AA" w:rsidRPr="00F447AA">
        <w:rPr>
          <w:rFonts w:ascii="Times New Roman" w:hAnsi="Times New Roman" w:cs="Times New Roman"/>
          <w:sz w:val="28"/>
          <w:szCs w:val="28"/>
        </w:rPr>
        <w:t>общеразвивающи</w:t>
      </w:r>
      <w:r w:rsidR="00F447AA">
        <w:rPr>
          <w:rFonts w:ascii="Times New Roman" w:hAnsi="Times New Roman" w:cs="Times New Roman"/>
          <w:sz w:val="28"/>
          <w:szCs w:val="28"/>
        </w:rPr>
        <w:t>х</w:t>
      </w:r>
      <w:r w:rsidR="00F447AA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447AA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</w:t>
      </w:r>
      <w:r w:rsidR="00F447AA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>может осуществляться в форме образовательных проектов и конкурсов,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>лабораторно-практических занятий, тестовых комплексов, консультаций,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>телелекций и медиалекций, индивидуальных домашних заданий, игр,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>виртуальных игр, виртуальных тематических выставок, виртуальных экскурсий,</w:t>
      </w:r>
      <w:r w:rsidR="00EF0094" w:rsidRPr="00F447AA"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 xml:space="preserve">других форм, установленных </w:t>
      </w:r>
      <w:r w:rsidR="009E79FD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E79FD">
        <w:rPr>
          <w:rFonts w:ascii="Times New Roman" w:hAnsi="Times New Roman" w:cs="Times New Roman"/>
          <w:sz w:val="28"/>
          <w:szCs w:val="28"/>
        </w:rPr>
        <w:t>ой</w:t>
      </w:r>
      <w:r w:rsidR="009E79FD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E79FD">
        <w:rPr>
          <w:rFonts w:ascii="Times New Roman" w:hAnsi="Times New Roman" w:cs="Times New Roman"/>
          <w:sz w:val="28"/>
          <w:szCs w:val="28"/>
        </w:rPr>
        <w:t>ой</w:t>
      </w:r>
      <w:r w:rsidR="009E79FD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E79FD">
        <w:rPr>
          <w:rFonts w:ascii="Times New Roman" w:hAnsi="Times New Roman" w:cs="Times New Roman"/>
          <w:sz w:val="28"/>
          <w:szCs w:val="28"/>
        </w:rPr>
        <w:t>ей</w:t>
      </w:r>
      <w:r w:rsidR="009E79FD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D71EF9" w:rsidRPr="00F447AA">
        <w:rPr>
          <w:rFonts w:ascii="Times New Roman" w:hAnsi="Times New Roman" w:cs="Times New Roman"/>
          <w:sz w:val="28"/>
          <w:szCs w:val="28"/>
        </w:rPr>
        <w:t>.</w:t>
      </w:r>
    </w:p>
    <w:p w:rsidR="00CE043C" w:rsidRPr="00CE043C" w:rsidRDefault="000E3667" w:rsidP="00CE043C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Виды электронных образовательных ресурсов (интерактивный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учебник, мультимедийный ресурс, учебный видеокурс, онлайн видео-лекции,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электронный тренажер, симулятор, другое) и электронных информационных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ресурсов (электронно-библиотечные ресурсы и системы, информационно-справочные системы, другое), используемых обучающимися, устанавливаются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 xml:space="preserve">разработанными и утвержденными </w:t>
      </w:r>
      <w:r w:rsidR="00D233A5" w:rsidRPr="00CE043C">
        <w:rPr>
          <w:rFonts w:ascii="Times New Roman" w:hAnsi="Times New Roman" w:cs="Times New Roman"/>
          <w:sz w:val="28"/>
          <w:szCs w:val="28"/>
        </w:rPr>
        <w:t>Центром</w:t>
      </w:r>
      <w:r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ы</w:t>
      </w:r>
      <w:r w:rsidR="00CE043C">
        <w:rPr>
          <w:rFonts w:ascii="Times New Roman" w:hAnsi="Times New Roman" w:cs="Times New Roman"/>
          <w:sz w:val="28"/>
          <w:szCs w:val="28"/>
        </w:rPr>
        <w:t>ми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CE043C">
        <w:rPr>
          <w:rFonts w:ascii="Times New Roman" w:hAnsi="Times New Roman" w:cs="Times New Roman"/>
          <w:sz w:val="28"/>
          <w:szCs w:val="28"/>
        </w:rPr>
        <w:t>ми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CE043C">
        <w:rPr>
          <w:rFonts w:ascii="Times New Roman" w:hAnsi="Times New Roman" w:cs="Times New Roman"/>
          <w:sz w:val="28"/>
          <w:szCs w:val="28"/>
        </w:rPr>
        <w:t>ами</w:t>
      </w:r>
      <w:r w:rsidRPr="00CE043C">
        <w:rPr>
          <w:rFonts w:ascii="Times New Roman" w:hAnsi="Times New Roman" w:cs="Times New Roman"/>
          <w:sz w:val="28"/>
          <w:szCs w:val="28"/>
        </w:rPr>
        <w:t>.</w:t>
      </w:r>
    </w:p>
    <w:p w:rsidR="000E3667" w:rsidRPr="00CE043C" w:rsidRDefault="000E3667" w:rsidP="00CE043C">
      <w:pPr>
        <w:pStyle w:val="a4"/>
        <w:numPr>
          <w:ilvl w:val="1"/>
          <w:numId w:val="9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 xml:space="preserve">Прием на обучение по </w:t>
      </w:r>
      <w:r w:rsidR="00CE043C" w:rsidRPr="00CE043C">
        <w:rPr>
          <w:rFonts w:ascii="Times New Roman" w:hAnsi="Times New Roman" w:cs="Times New Roman"/>
          <w:sz w:val="28"/>
          <w:szCs w:val="28"/>
        </w:rPr>
        <w:t>дополнительным общеобразовательным общеразвивающим программам</w:t>
      </w:r>
      <w:r w:rsidRPr="00CE043C">
        <w:rPr>
          <w:rFonts w:ascii="Times New Roman" w:hAnsi="Times New Roman" w:cs="Times New Roman"/>
          <w:sz w:val="28"/>
          <w:szCs w:val="28"/>
        </w:rPr>
        <w:t xml:space="preserve"> с применением электронного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CE043C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CE043C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CE043C" w:rsidRDefault="000E3667" w:rsidP="00CE043C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 xml:space="preserve">выбор обучающимся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е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ы</w:t>
      </w:r>
      <w:r w:rsidRPr="00CE043C">
        <w:rPr>
          <w:rFonts w:ascii="Times New Roman" w:hAnsi="Times New Roman" w:cs="Times New Roman"/>
          <w:sz w:val="28"/>
          <w:szCs w:val="28"/>
        </w:rPr>
        <w:t xml:space="preserve"> для обучения в соответствии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с возрастом и в соответствии с требованиями к уровню подготовки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 xml:space="preserve">обучающихся для освоения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е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ы</w:t>
      </w:r>
      <w:r w:rsidRPr="00CE043C">
        <w:rPr>
          <w:rFonts w:ascii="Times New Roman" w:hAnsi="Times New Roman" w:cs="Times New Roman"/>
          <w:sz w:val="28"/>
          <w:szCs w:val="28"/>
        </w:rPr>
        <w:t xml:space="preserve"> при наличии данных требований;</w:t>
      </w:r>
    </w:p>
    <w:p w:rsidR="00CE043C" w:rsidRDefault="000E3667" w:rsidP="00CE043C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создание обучающимся учетной записи</w:t>
      </w:r>
      <w:r w:rsidR="00D94733" w:rsidRPr="00CE043C">
        <w:rPr>
          <w:rFonts w:ascii="Times New Roman" w:hAnsi="Times New Roman" w:cs="Times New Roman"/>
          <w:sz w:val="28"/>
          <w:szCs w:val="28"/>
        </w:rPr>
        <w:t xml:space="preserve"> (аккаунта)</w:t>
      </w:r>
      <w:r w:rsidRPr="00CE043C">
        <w:rPr>
          <w:rFonts w:ascii="Times New Roman" w:hAnsi="Times New Roman" w:cs="Times New Roman"/>
          <w:sz w:val="28"/>
          <w:szCs w:val="28"/>
        </w:rPr>
        <w:t xml:space="preserve"> на соответствующем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образовательном интернет-ресурсе</w:t>
      </w:r>
      <w:r w:rsidR="00970608" w:rsidRPr="00CE043C">
        <w:rPr>
          <w:rFonts w:ascii="Times New Roman" w:hAnsi="Times New Roman" w:cs="Times New Roman"/>
          <w:sz w:val="28"/>
          <w:szCs w:val="28"/>
        </w:rPr>
        <w:t xml:space="preserve"> (интернет-платформа, социальная сеть, мессенджер), присоединение к группе, сообществу</w:t>
      </w:r>
      <w:r w:rsidRPr="00CE043C">
        <w:rPr>
          <w:rFonts w:ascii="Times New Roman" w:hAnsi="Times New Roman" w:cs="Times New Roman"/>
          <w:sz w:val="28"/>
          <w:szCs w:val="28"/>
        </w:rPr>
        <w:t>;</w:t>
      </w:r>
    </w:p>
    <w:p w:rsidR="00CE043C" w:rsidRDefault="000E3667" w:rsidP="00CE043C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заполнение родителями (законными представителями) формы заявления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о приеме на обучение</w:t>
      </w:r>
      <w:r w:rsidR="00970608" w:rsidRPr="00CE043C">
        <w:rPr>
          <w:rFonts w:ascii="Times New Roman" w:hAnsi="Times New Roman" w:cs="Times New Roman"/>
          <w:sz w:val="28"/>
          <w:szCs w:val="28"/>
        </w:rPr>
        <w:t xml:space="preserve"> (</w:t>
      </w:r>
      <w:r w:rsidR="00CE043C">
        <w:rPr>
          <w:rFonts w:ascii="Times New Roman" w:hAnsi="Times New Roman" w:cs="Times New Roman"/>
          <w:sz w:val="28"/>
          <w:szCs w:val="28"/>
        </w:rPr>
        <w:t>п</w:t>
      </w:r>
      <w:r w:rsidR="00970608" w:rsidRPr="00CE043C">
        <w:rPr>
          <w:rFonts w:ascii="Times New Roman" w:hAnsi="Times New Roman" w:cs="Times New Roman"/>
          <w:sz w:val="28"/>
          <w:szCs w:val="28"/>
        </w:rPr>
        <w:t>риложение 1)</w:t>
      </w:r>
      <w:r w:rsidRPr="00CE043C">
        <w:rPr>
          <w:rFonts w:ascii="Times New Roman" w:hAnsi="Times New Roman" w:cs="Times New Roman"/>
          <w:sz w:val="28"/>
          <w:szCs w:val="28"/>
        </w:rPr>
        <w:t>, направление цифрового (сканированного)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 xml:space="preserve">варианта заявления </w:t>
      </w:r>
      <w:r w:rsidR="00CF0644" w:rsidRPr="00CE043C"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="00CE043C" w:rsidRPr="00CE043C">
        <w:rPr>
          <w:rFonts w:ascii="Times New Roman" w:hAnsi="Times New Roman" w:cs="Times New Roman"/>
          <w:sz w:val="28"/>
          <w:szCs w:val="28"/>
        </w:rPr>
        <w:t>Центра</w:t>
      </w:r>
      <w:r w:rsidRPr="00CE043C">
        <w:rPr>
          <w:rFonts w:ascii="Times New Roman" w:hAnsi="Times New Roman" w:cs="Times New Roman"/>
          <w:sz w:val="28"/>
          <w:szCs w:val="28"/>
        </w:rPr>
        <w:t>;</w:t>
      </w:r>
    </w:p>
    <w:p w:rsidR="00CE043C" w:rsidRDefault="000E3667" w:rsidP="00CE043C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выполнение обучающимися входного тестового задания (в случае, если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 xml:space="preserve">входное тестовое задание предусмотрено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е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Pr="00CE043C">
        <w:rPr>
          <w:rFonts w:ascii="Times New Roman" w:hAnsi="Times New Roman" w:cs="Times New Roman"/>
          <w:sz w:val="28"/>
          <w:szCs w:val="28"/>
        </w:rPr>
        <w:t>);</w:t>
      </w:r>
    </w:p>
    <w:p w:rsidR="00CE043C" w:rsidRDefault="000E3667" w:rsidP="00CE043C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формирование учебных групп;</w:t>
      </w:r>
    </w:p>
    <w:p w:rsidR="000E3667" w:rsidRPr="00CE043C" w:rsidRDefault="000E3667" w:rsidP="00CE043C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970608" w:rsidRPr="00CE043C">
        <w:rPr>
          <w:rFonts w:ascii="Times New Roman" w:hAnsi="Times New Roman" w:cs="Times New Roman"/>
          <w:sz w:val="28"/>
          <w:szCs w:val="28"/>
        </w:rPr>
        <w:t>Центра</w:t>
      </w:r>
      <w:r w:rsidRPr="00CE043C">
        <w:rPr>
          <w:rFonts w:ascii="Times New Roman" w:hAnsi="Times New Roman" w:cs="Times New Roman"/>
          <w:sz w:val="28"/>
          <w:szCs w:val="28"/>
        </w:rPr>
        <w:t xml:space="preserve"> о приеме обучающ</w:t>
      </w:r>
      <w:r w:rsidR="00CE043C">
        <w:rPr>
          <w:rFonts w:ascii="Times New Roman" w:hAnsi="Times New Roman" w:cs="Times New Roman"/>
          <w:sz w:val="28"/>
          <w:szCs w:val="28"/>
        </w:rPr>
        <w:t>ихся</w:t>
      </w:r>
      <w:r w:rsidRPr="00CE043C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D233A5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по соответствующ</w:t>
      </w:r>
      <w:r w:rsidR="00CE043C">
        <w:rPr>
          <w:rFonts w:ascii="Times New Roman" w:hAnsi="Times New Roman" w:cs="Times New Roman"/>
          <w:sz w:val="28"/>
          <w:szCs w:val="28"/>
        </w:rPr>
        <w:t>им</w:t>
      </w:r>
      <w:r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ым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ым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им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ам</w:t>
      </w:r>
      <w:r w:rsidRPr="00CE043C">
        <w:rPr>
          <w:rFonts w:ascii="Times New Roman" w:hAnsi="Times New Roman" w:cs="Times New Roman"/>
          <w:sz w:val="28"/>
          <w:szCs w:val="28"/>
        </w:rPr>
        <w:t>.</w:t>
      </w:r>
    </w:p>
    <w:p w:rsidR="000E3667" w:rsidRDefault="000E3667" w:rsidP="002F339F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Действия обучающихся, педагогических работников при реализации</w:t>
      </w:r>
      <w:r w:rsidR="008221D7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="00CE043C" w:rsidRPr="002F339F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="00CE043C" w:rsidRPr="002F339F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Pr="002F339F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 </w:t>
      </w:r>
      <w:r w:rsidR="00CE043C" w:rsidRPr="002F339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2F339F">
        <w:rPr>
          <w:rFonts w:ascii="Times New Roman" w:hAnsi="Times New Roman" w:cs="Times New Roman"/>
          <w:sz w:val="28"/>
          <w:szCs w:val="28"/>
        </w:rPr>
        <w:t>:</w:t>
      </w:r>
    </w:p>
    <w:p w:rsidR="00FB1687" w:rsidRDefault="00FB1687" w:rsidP="00FB1687">
      <w:pPr>
        <w:pStyle w:val="23"/>
        <w:numPr>
          <w:ilvl w:val="2"/>
          <w:numId w:val="9"/>
        </w:numPr>
        <w:ind w:left="0" w:firstLine="709"/>
      </w:pPr>
      <w:r w:rsidRPr="00F9386F">
        <w:t>Педагогический работник: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 xml:space="preserve">разрабатывает и (или) формирует, обновляет электронные образовательные ресурсы, электронные информационные ресурсы, необходимые для обучения в соответствии с </w:t>
      </w:r>
      <w:r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339F">
        <w:rPr>
          <w:rFonts w:ascii="Times New Roman" w:hAnsi="Times New Roman" w:cs="Times New Roman"/>
          <w:sz w:val="28"/>
          <w:szCs w:val="28"/>
        </w:rPr>
        <w:t>, календарно-тематическим планом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размещает электронные ресурсы, в том числе теоретический материал и практические задания, на выбранном образовательном интернет-ресурсе</w:t>
      </w:r>
      <w:r w:rsidR="00CD6F72">
        <w:rPr>
          <w:rFonts w:ascii="Times New Roman" w:hAnsi="Times New Roman" w:cs="Times New Roman"/>
          <w:sz w:val="28"/>
          <w:szCs w:val="28"/>
        </w:rPr>
        <w:t xml:space="preserve"> </w:t>
      </w:r>
      <w:r w:rsidR="00CD6F72" w:rsidRPr="00C522D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D6F72" w:rsidRPr="00C5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Скайп; </w:t>
      </w:r>
      <w:r w:rsidR="00CD6F72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сети ВКонтакте; мессенджеры </w:t>
      </w:r>
      <w:r w:rsidR="00CD6F72" w:rsidRPr="00C522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 w:rsidR="00CD6F72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6F72" w:rsidRPr="00C522D2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 w:rsidR="00CD6F72" w:rsidRPr="00C522D2">
        <w:rPr>
          <w:rFonts w:ascii="Times New Roman" w:hAnsi="Times New Roman" w:cs="Times New Roman"/>
          <w:color w:val="000000"/>
          <w:sz w:val="28"/>
          <w:szCs w:val="28"/>
        </w:rPr>
        <w:t xml:space="preserve"> и другие</w:t>
      </w:r>
      <w:r w:rsidR="00CD6F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F339F">
        <w:rPr>
          <w:rFonts w:ascii="Times New Roman" w:hAnsi="Times New Roman" w:cs="Times New Roman"/>
          <w:sz w:val="28"/>
          <w:szCs w:val="28"/>
        </w:rPr>
        <w:t>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обеспечивает педагогически обоснованный выбор форм и методов обучения</w:t>
      </w:r>
      <w:r w:rsidR="00CD6F7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D6F72" w:rsidRPr="00DC4F98">
        <w:rPr>
          <w:rFonts w:ascii="Times New Roman" w:hAnsi="Times New Roman" w:cs="Times New Roman"/>
          <w:sz w:val="28"/>
          <w:szCs w:val="28"/>
        </w:rPr>
        <w:t>форму обратной связи с обучающимися (например, отправка обучающимися фото, или видео файлов через мессенджеры Viber, WhatsApp и т.д.).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составляет расписание on-line консультаций, оказывает обучающимся консультационную помощь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ведет журнал учета работы объединения дополнительного образования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проводит промежуточную и итоговую аттестацию обучающихся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своевременно оценивает выполнение заданий обучающимся, при необходимости рецензирует их, отвечает на возникающие вопросы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организует и поддерживает дискуссию при проведении видеоконференций, форумов, в чатах;</w:t>
      </w:r>
    </w:p>
    <w:p w:rsidR="00FB1687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побуждает обучающихся высказывать мнения, предложения по обсуждаемым вопросам и темам;</w:t>
      </w:r>
    </w:p>
    <w:p w:rsidR="00FB1687" w:rsidRPr="002F339F" w:rsidRDefault="00FB1687" w:rsidP="00FB168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 xml:space="preserve">принимает меры по сохранности контингента обучающихся, принятых на обучение по </w:t>
      </w:r>
      <w:r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39F">
        <w:rPr>
          <w:rFonts w:ascii="Times New Roman" w:hAnsi="Times New Roman" w:cs="Times New Roman"/>
          <w:sz w:val="28"/>
          <w:szCs w:val="28"/>
        </w:rPr>
        <w:t>, в течение всего срока её реализации.</w:t>
      </w:r>
    </w:p>
    <w:p w:rsidR="000E3667" w:rsidRPr="002F339F" w:rsidRDefault="000E3667" w:rsidP="00FB1687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CE043C" w:rsidRDefault="000E3667" w:rsidP="00FB168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своевременно изучает теоретические материалы, выполняет практические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работы, тестовые задания, контрольные работы и другие предусмотренные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е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Pr="00CE043C">
        <w:rPr>
          <w:rFonts w:ascii="Times New Roman" w:hAnsi="Times New Roman" w:cs="Times New Roman"/>
          <w:sz w:val="28"/>
          <w:szCs w:val="28"/>
        </w:rPr>
        <w:t xml:space="preserve"> виды заданий в течение срока реализации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е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ы</w:t>
      </w:r>
      <w:r w:rsidRPr="00CE043C">
        <w:rPr>
          <w:rFonts w:ascii="Times New Roman" w:hAnsi="Times New Roman" w:cs="Times New Roman"/>
          <w:sz w:val="28"/>
          <w:szCs w:val="28"/>
        </w:rPr>
        <w:t>;</w:t>
      </w:r>
    </w:p>
    <w:p w:rsidR="00CE043C" w:rsidRDefault="000E3667" w:rsidP="00FB168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изучает рецензии на свои работы;</w:t>
      </w:r>
    </w:p>
    <w:p w:rsidR="00CE043C" w:rsidRDefault="000E3667" w:rsidP="00FB168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lastRenderedPageBreak/>
        <w:t>принимает участие в on-line лекциях, семинарах, практических работах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с использованием телекоммуникационных технологий (видеоконференции,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skype, IP-телефония и др.)</w:t>
      </w:r>
      <w:r w:rsidR="00970608" w:rsidRPr="00CE043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CE043C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CE043C">
        <w:rPr>
          <w:rFonts w:ascii="Times New Roman" w:hAnsi="Times New Roman" w:cs="Times New Roman"/>
          <w:sz w:val="28"/>
          <w:szCs w:val="28"/>
        </w:rPr>
        <w:t>ей</w:t>
      </w:r>
      <w:r w:rsidR="00CE043C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043C">
        <w:rPr>
          <w:rFonts w:ascii="Times New Roman" w:hAnsi="Times New Roman" w:cs="Times New Roman"/>
          <w:sz w:val="28"/>
          <w:szCs w:val="28"/>
        </w:rPr>
        <w:t>ой</w:t>
      </w:r>
      <w:r w:rsidRPr="00CE043C">
        <w:rPr>
          <w:rFonts w:ascii="Times New Roman" w:hAnsi="Times New Roman" w:cs="Times New Roman"/>
          <w:sz w:val="28"/>
          <w:szCs w:val="28"/>
        </w:rPr>
        <w:t>;</w:t>
      </w:r>
    </w:p>
    <w:p w:rsidR="00CE043C" w:rsidRDefault="000E3667" w:rsidP="00CE043C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при необходимости обращается к педагогическому работнику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за консультационной помощью;</w:t>
      </w:r>
    </w:p>
    <w:p w:rsidR="00CE043C" w:rsidRDefault="000E3667" w:rsidP="00CE043C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>участвует в форумах, чатах: высказывается, читает, интерпретирует,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задает вопросы, делится опытом;</w:t>
      </w:r>
    </w:p>
    <w:p w:rsidR="000E3667" w:rsidRPr="00CE043C" w:rsidRDefault="000E3667" w:rsidP="00CE043C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043C">
        <w:rPr>
          <w:rFonts w:ascii="Times New Roman" w:hAnsi="Times New Roman" w:cs="Times New Roman"/>
          <w:sz w:val="28"/>
          <w:szCs w:val="28"/>
        </w:rPr>
        <w:t xml:space="preserve">соблюдает </w:t>
      </w:r>
      <w:r w:rsidR="00527545" w:rsidRPr="00CE043C">
        <w:rPr>
          <w:rFonts w:ascii="Times New Roman" w:hAnsi="Times New Roman" w:cs="Times New Roman"/>
          <w:sz w:val="28"/>
          <w:szCs w:val="28"/>
        </w:rPr>
        <w:t xml:space="preserve">режим работы и </w:t>
      </w:r>
      <w:r w:rsidRPr="00CE043C">
        <w:rPr>
          <w:rFonts w:ascii="Times New Roman" w:hAnsi="Times New Roman" w:cs="Times New Roman"/>
          <w:sz w:val="28"/>
          <w:szCs w:val="28"/>
        </w:rPr>
        <w:t>технику безопасности при работе с персональным</w:t>
      </w:r>
      <w:r w:rsidR="008221D7" w:rsidRPr="00CE043C">
        <w:rPr>
          <w:rFonts w:ascii="Times New Roman" w:hAnsi="Times New Roman" w:cs="Times New Roman"/>
          <w:sz w:val="28"/>
          <w:szCs w:val="28"/>
        </w:rPr>
        <w:t xml:space="preserve"> </w:t>
      </w:r>
      <w:r w:rsidRPr="00CE043C">
        <w:rPr>
          <w:rFonts w:ascii="Times New Roman" w:hAnsi="Times New Roman" w:cs="Times New Roman"/>
          <w:sz w:val="28"/>
          <w:szCs w:val="28"/>
        </w:rPr>
        <w:t>компьютером.</w:t>
      </w:r>
    </w:p>
    <w:p w:rsidR="002F339F" w:rsidRDefault="000E3667" w:rsidP="002F339F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>Основной формой образовательного объединения при реализации</w:t>
      </w:r>
      <w:r w:rsidR="00FE1A34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="002F339F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2F339F">
        <w:rPr>
          <w:rFonts w:ascii="Times New Roman" w:hAnsi="Times New Roman" w:cs="Times New Roman"/>
          <w:sz w:val="28"/>
          <w:szCs w:val="28"/>
        </w:rPr>
        <w:t>ой</w:t>
      </w:r>
      <w:r w:rsidR="002F339F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F339F">
        <w:rPr>
          <w:rFonts w:ascii="Times New Roman" w:hAnsi="Times New Roman" w:cs="Times New Roman"/>
          <w:sz w:val="28"/>
          <w:szCs w:val="28"/>
        </w:rPr>
        <w:t>ой</w:t>
      </w:r>
      <w:r w:rsidR="002F339F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2F339F">
        <w:rPr>
          <w:rFonts w:ascii="Times New Roman" w:hAnsi="Times New Roman" w:cs="Times New Roman"/>
          <w:sz w:val="28"/>
          <w:szCs w:val="28"/>
        </w:rPr>
        <w:t>ей</w:t>
      </w:r>
      <w:r w:rsidR="002F339F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F339F">
        <w:rPr>
          <w:rFonts w:ascii="Times New Roman" w:hAnsi="Times New Roman" w:cs="Times New Roman"/>
          <w:sz w:val="28"/>
          <w:szCs w:val="28"/>
        </w:rPr>
        <w:t>ы</w:t>
      </w:r>
      <w:r w:rsidRPr="002F339F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 </w:t>
      </w:r>
      <w:r w:rsidR="002F339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2F339F">
        <w:rPr>
          <w:rFonts w:ascii="Times New Roman" w:hAnsi="Times New Roman" w:cs="Times New Roman"/>
          <w:sz w:val="28"/>
          <w:szCs w:val="28"/>
        </w:rPr>
        <w:t xml:space="preserve"> является учебная</w:t>
      </w:r>
      <w:r w:rsidR="00FE1A34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Pr="002F339F">
        <w:rPr>
          <w:rFonts w:ascii="Times New Roman" w:hAnsi="Times New Roman" w:cs="Times New Roman"/>
          <w:sz w:val="28"/>
          <w:szCs w:val="28"/>
        </w:rPr>
        <w:t xml:space="preserve">группа. </w:t>
      </w:r>
    </w:p>
    <w:p w:rsidR="000E3667" w:rsidRPr="002F339F" w:rsidRDefault="000E3667" w:rsidP="002F339F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sz w:val="28"/>
          <w:szCs w:val="28"/>
        </w:rPr>
        <w:t xml:space="preserve">При обучении по </w:t>
      </w:r>
      <w:r w:rsidR="002F339F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2F339F">
        <w:rPr>
          <w:rFonts w:ascii="Times New Roman" w:hAnsi="Times New Roman" w:cs="Times New Roman"/>
          <w:sz w:val="28"/>
          <w:szCs w:val="28"/>
        </w:rPr>
        <w:t>ой</w:t>
      </w:r>
      <w:r w:rsidR="002F339F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F339F">
        <w:rPr>
          <w:rFonts w:ascii="Times New Roman" w:hAnsi="Times New Roman" w:cs="Times New Roman"/>
          <w:sz w:val="28"/>
          <w:szCs w:val="28"/>
        </w:rPr>
        <w:t>ой</w:t>
      </w:r>
      <w:r w:rsidR="002F339F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2F339F">
        <w:rPr>
          <w:rFonts w:ascii="Times New Roman" w:hAnsi="Times New Roman" w:cs="Times New Roman"/>
          <w:sz w:val="28"/>
          <w:szCs w:val="28"/>
        </w:rPr>
        <w:t>ей</w:t>
      </w:r>
      <w:r w:rsidR="002F339F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F339F">
        <w:rPr>
          <w:rFonts w:ascii="Times New Roman" w:hAnsi="Times New Roman" w:cs="Times New Roman"/>
          <w:sz w:val="28"/>
          <w:szCs w:val="28"/>
        </w:rPr>
        <w:t>е</w:t>
      </w:r>
      <w:r w:rsidRPr="002F339F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</w:t>
      </w:r>
      <w:r w:rsidR="009B4AD1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Pr="002F339F">
        <w:rPr>
          <w:rFonts w:ascii="Times New Roman" w:hAnsi="Times New Roman" w:cs="Times New Roman"/>
          <w:sz w:val="28"/>
          <w:szCs w:val="28"/>
        </w:rPr>
        <w:t xml:space="preserve">и </w:t>
      </w:r>
      <w:r w:rsidR="002F339F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Pr="002F339F">
        <w:rPr>
          <w:rFonts w:ascii="Times New Roman" w:hAnsi="Times New Roman" w:cs="Times New Roman"/>
          <w:sz w:val="28"/>
          <w:szCs w:val="28"/>
        </w:rPr>
        <w:t>обучающийся и педагогический работник взаимодействуют</w:t>
      </w:r>
      <w:r w:rsidR="009B4AD1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Pr="002F339F">
        <w:rPr>
          <w:rFonts w:ascii="Times New Roman" w:hAnsi="Times New Roman" w:cs="Times New Roman"/>
          <w:sz w:val="28"/>
          <w:szCs w:val="28"/>
        </w:rPr>
        <w:t>в образовательном процессе в следующих режимах:</w:t>
      </w:r>
    </w:p>
    <w:p w:rsidR="002F339F" w:rsidRDefault="000E3667" w:rsidP="002F339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i/>
          <w:sz w:val="28"/>
          <w:szCs w:val="28"/>
        </w:rPr>
        <w:t>синхронно</w:t>
      </w:r>
      <w:r w:rsidRPr="002F339F">
        <w:rPr>
          <w:rFonts w:ascii="Times New Roman" w:hAnsi="Times New Roman" w:cs="Times New Roman"/>
          <w:sz w:val="28"/>
          <w:szCs w:val="28"/>
        </w:rPr>
        <w:t>, используя средства коммуникации и одновременно</w:t>
      </w:r>
      <w:r w:rsidR="009B4AD1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Pr="002F339F">
        <w:rPr>
          <w:rFonts w:ascii="Times New Roman" w:hAnsi="Times New Roman" w:cs="Times New Roman"/>
          <w:sz w:val="28"/>
          <w:szCs w:val="28"/>
        </w:rPr>
        <w:t>взаимодействуя друг с другом (online);</w:t>
      </w:r>
    </w:p>
    <w:p w:rsidR="000E3667" w:rsidRPr="002F339F" w:rsidRDefault="000E3667" w:rsidP="002F339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39F">
        <w:rPr>
          <w:rFonts w:ascii="Times New Roman" w:hAnsi="Times New Roman" w:cs="Times New Roman"/>
          <w:i/>
          <w:sz w:val="28"/>
          <w:szCs w:val="28"/>
        </w:rPr>
        <w:t>асинхронно</w:t>
      </w:r>
      <w:r w:rsidRPr="002F339F">
        <w:rPr>
          <w:rFonts w:ascii="Times New Roman" w:hAnsi="Times New Roman" w:cs="Times New Roman"/>
          <w:sz w:val="28"/>
          <w:szCs w:val="28"/>
        </w:rPr>
        <w:t>, когда обучающийся самостоятельно выполняет учебные</w:t>
      </w:r>
      <w:r w:rsidR="009B4AD1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Pr="002F339F">
        <w:rPr>
          <w:rFonts w:ascii="Times New Roman" w:hAnsi="Times New Roman" w:cs="Times New Roman"/>
          <w:sz w:val="28"/>
          <w:szCs w:val="28"/>
        </w:rPr>
        <w:t>задания (offline), а педагогический работник оценивает правильность их</w:t>
      </w:r>
      <w:r w:rsidR="009B4AD1" w:rsidRPr="002F339F">
        <w:rPr>
          <w:rFonts w:ascii="Times New Roman" w:hAnsi="Times New Roman" w:cs="Times New Roman"/>
          <w:sz w:val="28"/>
          <w:szCs w:val="28"/>
        </w:rPr>
        <w:t xml:space="preserve"> </w:t>
      </w:r>
      <w:r w:rsidRPr="002F339F">
        <w:rPr>
          <w:rFonts w:ascii="Times New Roman" w:hAnsi="Times New Roman" w:cs="Times New Roman"/>
          <w:sz w:val="28"/>
          <w:szCs w:val="28"/>
        </w:rPr>
        <w:t>выполнения и выдает рекомендации.</w:t>
      </w:r>
    </w:p>
    <w:p w:rsidR="000E3667" w:rsidRPr="00F9386F" w:rsidRDefault="000E3667" w:rsidP="002F33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06917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306917">
        <w:rPr>
          <w:rFonts w:ascii="Times New Roman" w:hAnsi="Times New Roman" w:cs="Times New Roman"/>
          <w:sz w:val="28"/>
          <w:szCs w:val="28"/>
        </w:rPr>
        <w:t>ых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6917">
        <w:rPr>
          <w:rFonts w:ascii="Times New Roman" w:hAnsi="Times New Roman" w:cs="Times New Roman"/>
          <w:sz w:val="28"/>
          <w:szCs w:val="28"/>
        </w:rPr>
        <w:t>ых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06917">
        <w:rPr>
          <w:rFonts w:ascii="Times New Roman" w:hAnsi="Times New Roman" w:cs="Times New Roman"/>
          <w:sz w:val="28"/>
          <w:szCs w:val="28"/>
        </w:rPr>
        <w:t>их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9386F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</w:t>
      </w:r>
      <w:r w:rsidR="00306917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9B4AD1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>могут использоваться оба режима взаимодействия, либо один из них. Выбор</w:t>
      </w:r>
      <w:r w:rsidR="009B4AD1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>режима определяется педагогическим работником исходя из особенностей</w:t>
      </w:r>
      <w:r w:rsidR="009B4AD1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306917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06917">
        <w:rPr>
          <w:rFonts w:ascii="Times New Roman" w:hAnsi="Times New Roman" w:cs="Times New Roman"/>
          <w:sz w:val="28"/>
          <w:szCs w:val="28"/>
        </w:rPr>
        <w:t>е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6917">
        <w:rPr>
          <w:rFonts w:ascii="Times New Roman" w:hAnsi="Times New Roman" w:cs="Times New Roman"/>
          <w:sz w:val="28"/>
          <w:szCs w:val="28"/>
        </w:rPr>
        <w:t>ы</w:t>
      </w:r>
      <w:r w:rsidRPr="00F9386F">
        <w:rPr>
          <w:rFonts w:ascii="Times New Roman" w:hAnsi="Times New Roman" w:cs="Times New Roman"/>
          <w:sz w:val="28"/>
          <w:szCs w:val="28"/>
        </w:rPr>
        <w:t>, объема часов, видов занятий и характеристик</w:t>
      </w:r>
      <w:r w:rsidR="009B4AD1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, </w:t>
      </w:r>
      <w:r w:rsidR="009B4AD1" w:rsidRPr="00F9386F">
        <w:rPr>
          <w:rFonts w:ascii="Times New Roman" w:hAnsi="Times New Roman" w:cs="Times New Roman"/>
          <w:sz w:val="28"/>
          <w:szCs w:val="28"/>
        </w:rPr>
        <w:t>имеющегося</w:t>
      </w:r>
      <w:r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="009B4AD1" w:rsidRPr="00F9386F">
        <w:rPr>
          <w:rFonts w:ascii="Times New Roman" w:hAnsi="Times New Roman" w:cs="Times New Roman"/>
          <w:sz w:val="28"/>
          <w:szCs w:val="28"/>
        </w:rPr>
        <w:t>в Центре</w:t>
      </w:r>
      <w:r w:rsidRPr="00F9386F">
        <w:rPr>
          <w:rFonts w:ascii="Times New Roman" w:hAnsi="Times New Roman" w:cs="Times New Roman"/>
          <w:sz w:val="28"/>
          <w:szCs w:val="28"/>
        </w:rPr>
        <w:t xml:space="preserve"> и </w:t>
      </w:r>
      <w:r w:rsidR="009B4AD1" w:rsidRPr="00F9386F">
        <w:rPr>
          <w:rFonts w:ascii="Times New Roman" w:hAnsi="Times New Roman" w:cs="Times New Roman"/>
          <w:sz w:val="28"/>
          <w:szCs w:val="28"/>
        </w:rPr>
        <w:t xml:space="preserve">у </w:t>
      </w:r>
      <w:r w:rsidRPr="00F9386F">
        <w:rPr>
          <w:rFonts w:ascii="Times New Roman" w:hAnsi="Times New Roman" w:cs="Times New Roman"/>
          <w:sz w:val="28"/>
          <w:szCs w:val="28"/>
        </w:rPr>
        <w:t>обучающи</w:t>
      </w:r>
      <w:r w:rsidR="009B4AD1" w:rsidRPr="00F9386F">
        <w:rPr>
          <w:rFonts w:ascii="Times New Roman" w:hAnsi="Times New Roman" w:cs="Times New Roman"/>
          <w:sz w:val="28"/>
          <w:szCs w:val="28"/>
        </w:rPr>
        <w:t>х</w:t>
      </w:r>
      <w:r w:rsidRPr="00F9386F">
        <w:rPr>
          <w:rFonts w:ascii="Times New Roman" w:hAnsi="Times New Roman" w:cs="Times New Roman"/>
          <w:sz w:val="28"/>
          <w:szCs w:val="28"/>
        </w:rPr>
        <w:t>ся.</w:t>
      </w:r>
    </w:p>
    <w:p w:rsidR="000E3667" w:rsidRPr="00F9386F" w:rsidRDefault="000E3667" w:rsidP="002F339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 xml:space="preserve">При освоении обучающимся </w:t>
      </w:r>
      <w:r w:rsidR="00306917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06917">
        <w:rPr>
          <w:rFonts w:ascii="Times New Roman" w:hAnsi="Times New Roman" w:cs="Times New Roman"/>
          <w:sz w:val="28"/>
          <w:szCs w:val="28"/>
        </w:rPr>
        <w:t>е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6917">
        <w:rPr>
          <w:rFonts w:ascii="Times New Roman" w:hAnsi="Times New Roman" w:cs="Times New Roman"/>
          <w:sz w:val="28"/>
          <w:szCs w:val="28"/>
        </w:rPr>
        <w:t>ы</w:t>
      </w:r>
      <w:r w:rsidRPr="00F9386F">
        <w:rPr>
          <w:rFonts w:ascii="Times New Roman" w:hAnsi="Times New Roman" w:cs="Times New Roman"/>
          <w:sz w:val="28"/>
          <w:szCs w:val="28"/>
        </w:rPr>
        <w:t xml:space="preserve"> возможно также взаимодействие</w:t>
      </w:r>
      <w:r w:rsidR="00106A64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>обучающихся друг с другом (заочные дискуссии, работа над проектом и</w:t>
      </w:r>
      <w:r w:rsidR="00106A64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>другое), которое осуществляется в синхронном и (или) асинхронном режимах.</w:t>
      </w:r>
    </w:p>
    <w:p w:rsidR="00306917" w:rsidRDefault="000E3667" w:rsidP="00306917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91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06917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06917">
        <w:rPr>
          <w:rFonts w:ascii="Times New Roman" w:hAnsi="Times New Roman" w:cs="Times New Roman"/>
          <w:sz w:val="28"/>
          <w:szCs w:val="28"/>
        </w:rPr>
        <w:t>е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6917">
        <w:rPr>
          <w:rFonts w:ascii="Times New Roman" w:hAnsi="Times New Roman" w:cs="Times New Roman"/>
          <w:sz w:val="28"/>
          <w:szCs w:val="28"/>
        </w:rPr>
        <w:t>ы</w:t>
      </w:r>
      <w:r w:rsidRPr="00306917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</w:t>
      </w:r>
      <w:r w:rsidR="00306917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120DF0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Pr="00306917">
        <w:rPr>
          <w:rFonts w:ascii="Times New Roman" w:hAnsi="Times New Roman" w:cs="Times New Roman"/>
          <w:sz w:val="28"/>
          <w:szCs w:val="28"/>
        </w:rPr>
        <w:t xml:space="preserve">предусматривает проведение </w:t>
      </w:r>
      <w:r w:rsidRPr="00306917">
        <w:rPr>
          <w:rFonts w:ascii="Times New Roman" w:hAnsi="Times New Roman" w:cs="Times New Roman"/>
          <w:sz w:val="28"/>
          <w:szCs w:val="28"/>
        </w:rPr>
        <w:lastRenderedPageBreak/>
        <w:t>итоговой и промежуточной аттестации</w:t>
      </w:r>
      <w:r w:rsidR="00120DF0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Pr="00306917">
        <w:rPr>
          <w:rFonts w:ascii="Times New Roman" w:hAnsi="Times New Roman" w:cs="Times New Roman"/>
          <w:sz w:val="28"/>
          <w:szCs w:val="28"/>
        </w:rPr>
        <w:t>обучающихся. Форма, порядок и периодичность аттестации обучающихся</w:t>
      </w:r>
      <w:r w:rsidR="00120DF0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Pr="00306917">
        <w:rPr>
          <w:rFonts w:ascii="Times New Roman" w:hAnsi="Times New Roman" w:cs="Times New Roman"/>
          <w:sz w:val="28"/>
          <w:szCs w:val="28"/>
        </w:rPr>
        <w:t xml:space="preserve">определяются нормативными локальными актами </w:t>
      </w:r>
      <w:r w:rsidR="00120DF0" w:rsidRPr="00306917">
        <w:rPr>
          <w:rFonts w:ascii="Times New Roman" w:hAnsi="Times New Roman" w:cs="Times New Roman"/>
          <w:sz w:val="28"/>
          <w:szCs w:val="28"/>
        </w:rPr>
        <w:t>Центра</w:t>
      </w:r>
      <w:r w:rsidRPr="00306917">
        <w:rPr>
          <w:rFonts w:ascii="Times New Roman" w:hAnsi="Times New Roman" w:cs="Times New Roman"/>
          <w:sz w:val="28"/>
          <w:szCs w:val="28"/>
        </w:rPr>
        <w:t xml:space="preserve">, </w:t>
      </w:r>
      <w:r w:rsidR="00306917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06917">
        <w:rPr>
          <w:rFonts w:ascii="Times New Roman" w:hAnsi="Times New Roman" w:cs="Times New Roman"/>
          <w:sz w:val="28"/>
          <w:szCs w:val="28"/>
        </w:rPr>
        <w:t>ей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6917">
        <w:rPr>
          <w:rFonts w:ascii="Times New Roman" w:hAnsi="Times New Roman" w:cs="Times New Roman"/>
          <w:sz w:val="28"/>
          <w:szCs w:val="28"/>
        </w:rPr>
        <w:t>ой</w:t>
      </w:r>
      <w:r w:rsidRPr="00306917">
        <w:rPr>
          <w:rFonts w:ascii="Times New Roman" w:hAnsi="Times New Roman" w:cs="Times New Roman"/>
          <w:sz w:val="28"/>
          <w:szCs w:val="28"/>
        </w:rPr>
        <w:t>,</w:t>
      </w:r>
      <w:r w:rsidR="00120DF0" w:rsidRPr="00306917">
        <w:rPr>
          <w:rFonts w:ascii="Times New Roman" w:hAnsi="Times New Roman" w:cs="Times New Roman"/>
          <w:sz w:val="28"/>
          <w:szCs w:val="28"/>
        </w:rPr>
        <w:t xml:space="preserve"> календарно-тематическими планами </w:t>
      </w:r>
      <w:r w:rsidRPr="00306917">
        <w:rPr>
          <w:rFonts w:ascii="Times New Roman" w:hAnsi="Times New Roman" w:cs="Times New Roman"/>
          <w:sz w:val="28"/>
          <w:szCs w:val="28"/>
        </w:rPr>
        <w:t>к ней.</w:t>
      </w:r>
    </w:p>
    <w:p w:rsidR="00306917" w:rsidRDefault="00A8193F" w:rsidP="00306917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917">
        <w:rPr>
          <w:rFonts w:ascii="Times New Roman" w:hAnsi="Times New Roman" w:cs="Times New Roman"/>
          <w:sz w:val="28"/>
          <w:szCs w:val="28"/>
        </w:rPr>
        <w:t>Учет посещаемости педагог фиксирует</w:t>
      </w:r>
      <w:r w:rsidR="000E3667" w:rsidRPr="00306917">
        <w:rPr>
          <w:rFonts w:ascii="Times New Roman" w:hAnsi="Times New Roman" w:cs="Times New Roman"/>
          <w:sz w:val="28"/>
          <w:szCs w:val="28"/>
        </w:rPr>
        <w:t xml:space="preserve"> в журнале учета работы</w:t>
      </w:r>
      <w:r w:rsidR="006A6512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="00306917">
        <w:rPr>
          <w:rFonts w:ascii="Times New Roman" w:hAnsi="Times New Roman" w:cs="Times New Roman"/>
          <w:sz w:val="28"/>
          <w:szCs w:val="28"/>
        </w:rPr>
        <w:t>педагога</w:t>
      </w:r>
      <w:r w:rsidR="000E3667" w:rsidRPr="0030691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41D3B" w:rsidRPr="00306917">
        <w:rPr>
          <w:rFonts w:ascii="Times New Roman" w:hAnsi="Times New Roman" w:cs="Times New Roman"/>
          <w:sz w:val="28"/>
          <w:szCs w:val="28"/>
        </w:rPr>
        <w:t>.</w:t>
      </w:r>
      <w:r w:rsidR="000E3667" w:rsidRPr="0030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17" w:rsidRDefault="000E3667" w:rsidP="00592A3A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917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06917" w:rsidRPr="00306917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Pr="00306917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</w:t>
      </w:r>
      <w:r w:rsidR="006A6512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="00306917" w:rsidRPr="00306917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Pr="00306917">
        <w:rPr>
          <w:rFonts w:ascii="Times New Roman" w:hAnsi="Times New Roman" w:cs="Times New Roman"/>
          <w:sz w:val="28"/>
          <w:szCs w:val="28"/>
        </w:rPr>
        <w:t>учет работы образовательного объединения и хранение результатов</w:t>
      </w:r>
      <w:r w:rsidR="006A6512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Pr="00306917">
        <w:rPr>
          <w:rFonts w:ascii="Times New Roman" w:hAnsi="Times New Roman" w:cs="Times New Roman"/>
          <w:sz w:val="28"/>
          <w:szCs w:val="28"/>
        </w:rPr>
        <w:t>образовательного процесса, внутренний документооборот осуществляется</w:t>
      </w:r>
      <w:r w:rsidR="006A6512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Pr="00306917">
        <w:rPr>
          <w:rFonts w:ascii="Times New Roman" w:hAnsi="Times New Roman" w:cs="Times New Roman"/>
          <w:sz w:val="28"/>
          <w:szCs w:val="28"/>
        </w:rPr>
        <w:t>на бумажном носителе и (или) в электронно-цифровой форме.</w:t>
      </w:r>
    </w:p>
    <w:p w:rsidR="000E3667" w:rsidRDefault="000E3667" w:rsidP="00592A3A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917">
        <w:rPr>
          <w:rFonts w:ascii="Times New Roman" w:hAnsi="Times New Roman" w:cs="Times New Roman"/>
          <w:sz w:val="28"/>
          <w:szCs w:val="28"/>
        </w:rPr>
        <w:t xml:space="preserve">Контроль процесса реализации </w:t>
      </w:r>
      <w:r w:rsidR="00306917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306917">
        <w:rPr>
          <w:rFonts w:ascii="Times New Roman" w:hAnsi="Times New Roman" w:cs="Times New Roman"/>
          <w:sz w:val="28"/>
          <w:szCs w:val="28"/>
        </w:rPr>
        <w:t>ых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6917">
        <w:rPr>
          <w:rFonts w:ascii="Times New Roman" w:hAnsi="Times New Roman" w:cs="Times New Roman"/>
          <w:sz w:val="28"/>
          <w:szCs w:val="28"/>
        </w:rPr>
        <w:t>ых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06917">
        <w:rPr>
          <w:rFonts w:ascii="Times New Roman" w:hAnsi="Times New Roman" w:cs="Times New Roman"/>
          <w:sz w:val="28"/>
          <w:szCs w:val="28"/>
        </w:rPr>
        <w:t>их</w:t>
      </w:r>
      <w:r w:rsidR="00306917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06917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6A6512" w:rsidRPr="00306917">
        <w:rPr>
          <w:rFonts w:ascii="Times New Roman" w:hAnsi="Times New Roman" w:cs="Times New Roman"/>
          <w:sz w:val="28"/>
          <w:szCs w:val="28"/>
        </w:rPr>
        <w:t xml:space="preserve"> </w:t>
      </w:r>
      <w:r w:rsidRPr="00306917">
        <w:rPr>
          <w:rFonts w:ascii="Times New Roman" w:hAnsi="Times New Roman" w:cs="Times New Roman"/>
          <w:sz w:val="28"/>
          <w:szCs w:val="28"/>
        </w:rPr>
        <w:t xml:space="preserve">электронного обучения и </w:t>
      </w:r>
      <w:r w:rsidR="00306917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30691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A6512" w:rsidRPr="00306917">
        <w:rPr>
          <w:rFonts w:ascii="Times New Roman" w:hAnsi="Times New Roman" w:cs="Times New Roman"/>
          <w:sz w:val="28"/>
          <w:szCs w:val="28"/>
        </w:rPr>
        <w:t>ю</w:t>
      </w:r>
      <w:r w:rsidRPr="00306917">
        <w:rPr>
          <w:rFonts w:ascii="Times New Roman" w:hAnsi="Times New Roman" w:cs="Times New Roman"/>
          <w:sz w:val="28"/>
          <w:szCs w:val="28"/>
        </w:rPr>
        <w:t>т заместител</w:t>
      </w:r>
      <w:r w:rsidR="00306917">
        <w:rPr>
          <w:rFonts w:ascii="Times New Roman" w:hAnsi="Times New Roman" w:cs="Times New Roman"/>
          <w:sz w:val="28"/>
          <w:szCs w:val="28"/>
        </w:rPr>
        <w:t xml:space="preserve">и </w:t>
      </w:r>
      <w:r w:rsidRPr="00306917">
        <w:rPr>
          <w:rFonts w:ascii="Times New Roman" w:hAnsi="Times New Roman" w:cs="Times New Roman"/>
          <w:sz w:val="28"/>
          <w:szCs w:val="28"/>
        </w:rPr>
        <w:t>директора по учебно-</w:t>
      </w:r>
      <w:r w:rsidR="00D80647">
        <w:rPr>
          <w:rFonts w:ascii="Times New Roman" w:hAnsi="Times New Roman" w:cs="Times New Roman"/>
          <w:sz w:val="28"/>
          <w:szCs w:val="28"/>
        </w:rPr>
        <w:t>воспитательной</w:t>
      </w:r>
      <w:r w:rsidRPr="00306917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BA3421" w:rsidRDefault="00BA3421" w:rsidP="00592A3A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421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с применением электронного обучения, дистанционных образовательных технологий в период карантина и в актированные дни</w:t>
      </w:r>
    </w:p>
    <w:p w:rsidR="0026498E" w:rsidRPr="00416A02" w:rsidRDefault="0026498E" w:rsidP="00592A3A">
      <w:pPr>
        <w:pStyle w:val="2"/>
        <w:numPr>
          <w:ilvl w:val="1"/>
          <w:numId w:val="9"/>
        </w:numPr>
        <w:ind w:left="0" w:firstLine="709"/>
      </w:pPr>
      <w:r w:rsidRPr="00416A02">
        <w:t xml:space="preserve">Организация образовательной деятельности в период карантина и в актированные дни </w:t>
      </w:r>
      <w:r w:rsidR="00BA2456">
        <w:t xml:space="preserve">в Центре </w:t>
      </w:r>
      <w:r w:rsidR="00416A02" w:rsidRPr="00416A02">
        <w:t xml:space="preserve">по решению директора может осуществляться </w:t>
      </w:r>
      <w:r w:rsidRPr="00416A02">
        <w:t>с применением электронного обучения, дистанционных образовательных технологий.</w:t>
      </w:r>
    </w:p>
    <w:p w:rsidR="00272268" w:rsidRDefault="00304EAC" w:rsidP="00272268">
      <w:pPr>
        <w:pStyle w:val="2"/>
        <w:numPr>
          <w:ilvl w:val="1"/>
          <w:numId w:val="9"/>
        </w:numPr>
        <w:ind w:firstLine="4"/>
      </w:pPr>
      <w:r>
        <w:t>Порядок работы администрации Центра:</w:t>
      </w:r>
    </w:p>
    <w:p w:rsidR="00860479" w:rsidRPr="00272268" w:rsidRDefault="00860479" w:rsidP="00860479">
      <w:pPr>
        <w:pStyle w:val="2"/>
        <w:numPr>
          <w:ilvl w:val="2"/>
          <w:numId w:val="9"/>
        </w:numPr>
        <w:ind w:hanging="11"/>
      </w:pPr>
      <w:r w:rsidRPr="00272268">
        <w:t>Директор Центра:</w:t>
      </w:r>
    </w:p>
    <w:p w:rsidR="00860479" w:rsidRDefault="00860479" w:rsidP="00860479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2268">
        <w:rPr>
          <w:rFonts w:ascii="Times New Roman" w:hAnsi="Times New Roman" w:cs="Times New Roman"/>
          <w:sz w:val="28"/>
          <w:szCs w:val="28"/>
        </w:rPr>
        <w:t xml:space="preserve">здает приказ о работе в дни карантина и </w:t>
      </w:r>
      <w:r>
        <w:rPr>
          <w:rFonts w:ascii="Times New Roman" w:hAnsi="Times New Roman" w:cs="Times New Roman"/>
          <w:sz w:val="28"/>
          <w:szCs w:val="28"/>
        </w:rPr>
        <w:t>в актированные дни.</w:t>
      </w:r>
    </w:p>
    <w:p w:rsidR="00860479" w:rsidRDefault="00860479" w:rsidP="00860479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5E50">
        <w:rPr>
          <w:rFonts w:ascii="Times New Roman" w:hAnsi="Times New Roman" w:cs="Times New Roman"/>
          <w:sz w:val="28"/>
          <w:szCs w:val="28"/>
        </w:rPr>
        <w:t>Осуществляет контроль над организацией ознакомления всех участников учебно-воспитательного процесса с документами, регламентирующими организацию работы Центра в период карантина и в актированные дни.</w:t>
      </w:r>
    </w:p>
    <w:p w:rsidR="00860479" w:rsidRPr="006C5E50" w:rsidRDefault="00860479" w:rsidP="00860479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5E50">
        <w:rPr>
          <w:rFonts w:ascii="Times New Roman" w:hAnsi="Times New Roman" w:cs="Times New Roman"/>
          <w:sz w:val="28"/>
          <w:szCs w:val="28"/>
        </w:rPr>
        <w:t xml:space="preserve">Принимает управленческие решения, направленные на повышение качества работы образовательной организации в дни, когда обучающиеся не посещают Центр. </w:t>
      </w:r>
    </w:p>
    <w:p w:rsidR="00860479" w:rsidRPr="00272268" w:rsidRDefault="00860479" w:rsidP="00860479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2268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:</w:t>
      </w:r>
    </w:p>
    <w:p w:rsidR="00860479" w:rsidRDefault="00860479" w:rsidP="00F8679B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479">
        <w:rPr>
          <w:rFonts w:ascii="Times New Roman" w:hAnsi="Times New Roman" w:cs="Times New Roman"/>
          <w:sz w:val="28"/>
          <w:szCs w:val="28"/>
        </w:rPr>
        <w:t>Контролирует соблюдение работниками Центра режима работы.</w:t>
      </w:r>
    </w:p>
    <w:p w:rsidR="00D03663" w:rsidRDefault="00D03663" w:rsidP="00F8679B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расписание работы объединений Центра </w:t>
      </w:r>
      <w:r w:rsidRPr="00D03663">
        <w:rPr>
          <w:rFonts w:ascii="Times New Roman" w:hAnsi="Times New Roman" w:cs="Times New Roman"/>
          <w:sz w:val="28"/>
          <w:szCs w:val="28"/>
        </w:rPr>
        <w:t>в период карантина и в актирован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456" w:rsidRDefault="00BA2456" w:rsidP="00F8679B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0479" w:rsidRPr="00860479">
        <w:rPr>
          <w:rFonts w:ascii="Times New Roman" w:hAnsi="Times New Roman" w:cs="Times New Roman"/>
          <w:sz w:val="28"/>
          <w:szCs w:val="28"/>
        </w:rPr>
        <w:t>существляет контроль реализации мероприят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79" w:rsidRPr="00BA2456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Pr="00306917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306917">
        <w:rPr>
          <w:rFonts w:ascii="Times New Roman" w:hAnsi="Times New Roman" w:cs="Times New Roman"/>
          <w:sz w:val="28"/>
          <w:szCs w:val="28"/>
        </w:rPr>
        <w:lastRenderedPageBreak/>
        <w:t>общеразвивающих программ</w:t>
      </w:r>
      <w:r w:rsidRPr="00BA2456">
        <w:rPr>
          <w:rFonts w:ascii="Times New Roman" w:hAnsi="Times New Roman" w:cs="Times New Roman"/>
          <w:sz w:val="28"/>
          <w:szCs w:val="28"/>
        </w:rPr>
        <w:t xml:space="preserve"> </w:t>
      </w:r>
      <w:r w:rsidR="00860479" w:rsidRPr="00BA245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.</w:t>
      </w:r>
    </w:p>
    <w:p w:rsidR="00860479" w:rsidRPr="00BA2456" w:rsidRDefault="00860479" w:rsidP="00F8679B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456">
        <w:rPr>
          <w:rFonts w:ascii="Times New Roman" w:hAnsi="Times New Roman" w:cs="Times New Roman"/>
          <w:sz w:val="28"/>
          <w:szCs w:val="28"/>
        </w:rPr>
        <w:t>Анализирует деятельность по работе Центра в актированные дни и дни непосещения по причине карантина.</w:t>
      </w:r>
    </w:p>
    <w:p w:rsidR="006617B6" w:rsidRDefault="00592A3A" w:rsidP="006617B6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педагогических работников:</w:t>
      </w:r>
    </w:p>
    <w:p w:rsidR="006617B6" w:rsidRDefault="006617B6" w:rsidP="006617B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17B6">
        <w:rPr>
          <w:rFonts w:ascii="Times New Roman" w:hAnsi="Times New Roman" w:cs="Times New Roman"/>
          <w:sz w:val="28"/>
          <w:szCs w:val="28"/>
        </w:rPr>
        <w:t>Изучить настоящее Положение.</w:t>
      </w:r>
    </w:p>
    <w:p w:rsidR="006617B6" w:rsidRDefault="006617B6" w:rsidP="006617B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17B6">
        <w:rPr>
          <w:rFonts w:ascii="Times New Roman" w:hAnsi="Times New Roman" w:cs="Times New Roman"/>
          <w:sz w:val="28"/>
          <w:szCs w:val="28"/>
        </w:rPr>
        <w:t>Внести корректировки в календарно-тематический план.</w:t>
      </w:r>
    </w:p>
    <w:p w:rsidR="006617B6" w:rsidRDefault="006617B6" w:rsidP="006617B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17B6">
        <w:rPr>
          <w:rFonts w:ascii="Times New Roman" w:hAnsi="Times New Roman" w:cs="Times New Roman"/>
          <w:sz w:val="28"/>
          <w:szCs w:val="28"/>
        </w:rPr>
        <w:t xml:space="preserve">Сформировать расписание в соответствии с нагрузкой и </w:t>
      </w:r>
      <w:r>
        <w:rPr>
          <w:rFonts w:ascii="Times New Roman" w:hAnsi="Times New Roman" w:cs="Times New Roman"/>
          <w:sz w:val="28"/>
          <w:szCs w:val="28"/>
        </w:rPr>
        <w:t>календарно-тематическим планом</w:t>
      </w:r>
      <w:r w:rsidRPr="006617B6">
        <w:rPr>
          <w:rFonts w:ascii="Times New Roman" w:hAnsi="Times New Roman" w:cs="Times New Roman"/>
          <w:sz w:val="28"/>
          <w:szCs w:val="28"/>
        </w:rPr>
        <w:t xml:space="preserve"> для каждой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617B6">
        <w:rPr>
          <w:rFonts w:ascii="Times New Roman" w:hAnsi="Times New Roman" w:cs="Times New Roman"/>
          <w:sz w:val="28"/>
          <w:szCs w:val="28"/>
        </w:rPr>
        <w:t xml:space="preserve">группы, предусматривая время </w:t>
      </w:r>
      <w:r>
        <w:rPr>
          <w:rFonts w:ascii="Times New Roman" w:hAnsi="Times New Roman" w:cs="Times New Roman"/>
          <w:sz w:val="28"/>
          <w:szCs w:val="28"/>
        </w:rPr>
        <w:t xml:space="preserve">начала занятий не ранее 15 часов, время окончания занятий не позднее 20 часов, время </w:t>
      </w:r>
      <w:r w:rsidRPr="006617B6">
        <w:rPr>
          <w:rFonts w:ascii="Times New Roman" w:hAnsi="Times New Roman" w:cs="Times New Roman"/>
          <w:sz w:val="28"/>
          <w:szCs w:val="28"/>
        </w:rPr>
        <w:t>проведения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17B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827F69">
        <w:rPr>
          <w:rFonts w:ascii="Times New Roman" w:hAnsi="Times New Roman" w:cs="Times New Roman"/>
          <w:sz w:val="28"/>
          <w:szCs w:val="28"/>
        </w:rPr>
        <w:t>30 минут.</w:t>
      </w:r>
    </w:p>
    <w:p w:rsidR="006617B6" w:rsidRDefault="006617B6" w:rsidP="006617B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17B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ить </w:t>
      </w:r>
      <w:r w:rsidRPr="006617B6">
        <w:rPr>
          <w:rFonts w:ascii="Times New Roman" w:hAnsi="Times New Roman" w:cs="Times New Roman"/>
          <w:sz w:val="28"/>
          <w:szCs w:val="28"/>
        </w:rPr>
        <w:t xml:space="preserve">с внесенными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</w:t>
      </w:r>
      <w:r w:rsidRPr="006617B6">
        <w:rPr>
          <w:rFonts w:ascii="Times New Roman" w:hAnsi="Times New Roman" w:cs="Times New Roman"/>
          <w:sz w:val="28"/>
          <w:szCs w:val="28"/>
        </w:rPr>
        <w:t>и расписание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 по УВР.</w:t>
      </w:r>
    </w:p>
    <w:p w:rsidR="00D03663" w:rsidRDefault="006617B6" w:rsidP="006617B6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17B6">
        <w:rPr>
          <w:rFonts w:ascii="Times New Roman" w:hAnsi="Times New Roman" w:cs="Times New Roman"/>
          <w:sz w:val="28"/>
          <w:szCs w:val="28"/>
        </w:rPr>
        <w:t xml:space="preserve">Проинформировать обучающихся и их родителей (законных представителей) о реализации </w:t>
      </w:r>
      <w:r w:rsidR="00D0366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D03663">
        <w:rPr>
          <w:rFonts w:ascii="Times New Roman" w:hAnsi="Times New Roman" w:cs="Times New Roman"/>
          <w:sz w:val="28"/>
          <w:szCs w:val="28"/>
        </w:rPr>
        <w:t>ой</w:t>
      </w:r>
      <w:r w:rsidR="00D0366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03663">
        <w:rPr>
          <w:rFonts w:ascii="Times New Roman" w:hAnsi="Times New Roman" w:cs="Times New Roman"/>
          <w:sz w:val="28"/>
          <w:szCs w:val="28"/>
        </w:rPr>
        <w:t>ой</w:t>
      </w:r>
      <w:r w:rsidR="00D0366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D03663">
        <w:rPr>
          <w:rFonts w:ascii="Times New Roman" w:hAnsi="Times New Roman" w:cs="Times New Roman"/>
          <w:sz w:val="28"/>
          <w:szCs w:val="28"/>
        </w:rPr>
        <w:t>ей</w:t>
      </w:r>
      <w:r w:rsidR="00D0366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3663">
        <w:rPr>
          <w:rFonts w:ascii="Times New Roman" w:hAnsi="Times New Roman" w:cs="Times New Roman"/>
          <w:sz w:val="28"/>
          <w:szCs w:val="28"/>
        </w:rPr>
        <w:t>ы</w:t>
      </w:r>
      <w:r w:rsidRPr="006617B6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, с расписанием занятий, графиком проведения промежуточной и итоговой аттестации, с графиком индивидуальных консультаций по средствам смс, через мессенджеры Viber, WhatsApp и другие каналы связи, организованные в учебной группе.</w:t>
      </w:r>
    </w:p>
    <w:p w:rsidR="00D03663" w:rsidRDefault="00D03663" w:rsidP="00592A3A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полнение родителями</w:t>
      </w:r>
      <w:r w:rsidR="006617B6" w:rsidRPr="00D03663">
        <w:rPr>
          <w:rFonts w:ascii="Times New Roman" w:hAnsi="Times New Roman" w:cs="Times New Roman"/>
          <w:sz w:val="28"/>
          <w:szCs w:val="28"/>
        </w:rPr>
        <w:t xml:space="preserve"> </w:t>
      </w:r>
      <w:r w:rsidRPr="00D03663">
        <w:rPr>
          <w:rFonts w:ascii="Times New Roman" w:hAnsi="Times New Roman" w:cs="Times New Roman"/>
          <w:sz w:val="28"/>
          <w:szCs w:val="28"/>
        </w:rPr>
        <w:t>(зак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0366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03663">
        <w:rPr>
          <w:rFonts w:ascii="Times New Roman" w:hAnsi="Times New Roman" w:cs="Times New Roman"/>
          <w:sz w:val="28"/>
          <w:szCs w:val="28"/>
        </w:rPr>
        <w:t>)</w:t>
      </w:r>
      <w:r w:rsidR="00FA7825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7B6" w:rsidRPr="00D03663">
        <w:rPr>
          <w:rFonts w:ascii="Times New Roman" w:hAnsi="Times New Roman" w:cs="Times New Roman"/>
          <w:sz w:val="28"/>
          <w:szCs w:val="28"/>
        </w:rPr>
        <w:t>о переводе обучающихся на дистанционную форму любым доступным способом, в том числе через электронную почту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474" w:rsidRPr="00D03663" w:rsidRDefault="00592A3A" w:rsidP="00104C3A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3663">
        <w:rPr>
          <w:rFonts w:ascii="Times New Roman" w:hAnsi="Times New Roman" w:cs="Times New Roman"/>
          <w:sz w:val="28"/>
          <w:szCs w:val="28"/>
        </w:rPr>
        <w:t xml:space="preserve">Остальные действия </w:t>
      </w:r>
      <w:r w:rsidR="00F92474" w:rsidRPr="00D03663">
        <w:rPr>
          <w:rFonts w:ascii="Times New Roman" w:hAnsi="Times New Roman" w:cs="Times New Roman"/>
          <w:sz w:val="28"/>
          <w:szCs w:val="28"/>
        </w:rPr>
        <w:t>педагогических работников прописаны в п. 3.8.1 настоящего Положения.</w:t>
      </w:r>
    </w:p>
    <w:p w:rsidR="00104C3A" w:rsidRPr="00104C3A" w:rsidRDefault="00D03663" w:rsidP="00104C3A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3663">
        <w:rPr>
          <w:rFonts w:ascii="Times New Roman" w:hAnsi="Times New Roman" w:cs="Times New Roman"/>
          <w:sz w:val="28"/>
          <w:szCs w:val="28"/>
        </w:rPr>
        <w:t xml:space="preserve">чет работы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осуществляется в</w:t>
      </w:r>
      <w:r w:rsidRPr="00D03663">
        <w:rPr>
          <w:rFonts w:ascii="Times New Roman" w:hAnsi="Times New Roman" w:cs="Times New Roman"/>
          <w:sz w:val="28"/>
          <w:szCs w:val="28"/>
        </w:rPr>
        <w:t xml:space="preserve"> </w:t>
      </w:r>
      <w:r w:rsidR="00FA7825">
        <w:rPr>
          <w:rFonts w:ascii="Times New Roman" w:hAnsi="Times New Roman" w:cs="Times New Roman"/>
          <w:sz w:val="28"/>
          <w:szCs w:val="28"/>
        </w:rPr>
        <w:t>Ж</w:t>
      </w:r>
      <w:r w:rsidRPr="00D03663">
        <w:rPr>
          <w:rFonts w:ascii="Times New Roman" w:hAnsi="Times New Roman" w:cs="Times New Roman"/>
          <w:sz w:val="28"/>
          <w:szCs w:val="28"/>
        </w:rPr>
        <w:t>урнале учета работы педагога дополнительного образования</w:t>
      </w:r>
      <w:r w:rsidR="00D46F0B">
        <w:rPr>
          <w:rFonts w:ascii="Times New Roman" w:hAnsi="Times New Roman" w:cs="Times New Roman"/>
          <w:sz w:val="28"/>
          <w:szCs w:val="28"/>
        </w:rPr>
        <w:t>:</w:t>
      </w:r>
    </w:p>
    <w:p w:rsidR="00D46F0B" w:rsidRDefault="00D46F0B" w:rsidP="00104C3A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553E65" w:rsidRPr="00553E65">
        <w:rPr>
          <w:rFonts w:ascii="Times New Roman" w:hAnsi="Times New Roman" w:cs="Times New Roman"/>
          <w:sz w:val="28"/>
          <w:szCs w:val="28"/>
        </w:rPr>
        <w:t xml:space="preserve"> посещаем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53E65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3E65">
        <w:rPr>
          <w:rFonts w:ascii="Times New Roman" w:hAnsi="Times New Roman" w:cs="Times New Roman"/>
          <w:sz w:val="28"/>
          <w:szCs w:val="28"/>
        </w:rPr>
        <w:t xml:space="preserve">ся, </w:t>
      </w:r>
      <w:r>
        <w:rPr>
          <w:rFonts w:ascii="Times New Roman" w:hAnsi="Times New Roman" w:cs="Times New Roman"/>
          <w:sz w:val="28"/>
          <w:szCs w:val="28"/>
        </w:rPr>
        <w:t>которые осваивают част</w:t>
      </w:r>
      <w:r w:rsidR="00C97A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17B6">
        <w:rPr>
          <w:rFonts w:ascii="Times New Roman" w:hAnsi="Times New Roman" w:cs="Times New Roman"/>
          <w:sz w:val="28"/>
          <w:szCs w:val="28"/>
        </w:rPr>
        <w:t xml:space="preserve"> </w:t>
      </w:r>
      <w:r w:rsidR="005D4448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C3A" w:rsidRDefault="005D4448" w:rsidP="00104C3A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алендарно-тематическому плану</w:t>
      </w:r>
      <w:r w:rsidR="00104C3A">
        <w:rPr>
          <w:rFonts w:ascii="Times New Roman" w:hAnsi="Times New Roman" w:cs="Times New Roman"/>
          <w:sz w:val="28"/>
          <w:szCs w:val="28"/>
        </w:rPr>
        <w:t>, расписанию</w:t>
      </w:r>
      <w:r>
        <w:rPr>
          <w:rFonts w:ascii="Times New Roman" w:hAnsi="Times New Roman" w:cs="Times New Roman"/>
          <w:sz w:val="28"/>
          <w:szCs w:val="28"/>
        </w:rPr>
        <w:t xml:space="preserve"> вписываются, № занятия, тема занятия, количество часов.</w:t>
      </w:r>
      <w:r w:rsidR="00D46F0B">
        <w:rPr>
          <w:rFonts w:ascii="Times New Roman" w:hAnsi="Times New Roman" w:cs="Times New Roman"/>
          <w:sz w:val="28"/>
          <w:szCs w:val="28"/>
        </w:rPr>
        <w:t xml:space="preserve"> </w:t>
      </w:r>
      <w:r w:rsidR="0055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B2" w:rsidRDefault="00FA7825" w:rsidP="003706B2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4C3A">
        <w:rPr>
          <w:rFonts w:ascii="Times New Roman" w:hAnsi="Times New Roman" w:cs="Times New Roman"/>
          <w:sz w:val="28"/>
          <w:szCs w:val="28"/>
        </w:rPr>
        <w:t xml:space="preserve">В </w:t>
      </w:r>
      <w:r w:rsidR="00D03663" w:rsidRPr="00104C3A">
        <w:rPr>
          <w:rFonts w:ascii="Times New Roman" w:hAnsi="Times New Roman" w:cs="Times New Roman"/>
          <w:sz w:val="28"/>
          <w:szCs w:val="28"/>
        </w:rPr>
        <w:t>раздел</w:t>
      </w:r>
      <w:r w:rsidR="003706B2">
        <w:rPr>
          <w:rFonts w:ascii="Times New Roman" w:hAnsi="Times New Roman" w:cs="Times New Roman"/>
          <w:sz w:val="28"/>
          <w:szCs w:val="28"/>
        </w:rPr>
        <w:t>е</w:t>
      </w:r>
      <w:r w:rsidR="00D03663" w:rsidRPr="00104C3A">
        <w:rPr>
          <w:rFonts w:ascii="Times New Roman" w:hAnsi="Times New Roman" w:cs="Times New Roman"/>
          <w:sz w:val="28"/>
          <w:szCs w:val="28"/>
        </w:rPr>
        <w:t xml:space="preserve"> </w:t>
      </w:r>
      <w:r w:rsidR="00D03663" w:rsidRPr="00827F69">
        <w:rPr>
          <w:rFonts w:ascii="Times New Roman" w:hAnsi="Times New Roman" w:cs="Times New Roman"/>
          <w:sz w:val="28"/>
          <w:szCs w:val="28"/>
        </w:rPr>
        <w:t xml:space="preserve">«Учет работы </w:t>
      </w:r>
      <w:r w:rsidR="00104C3A" w:rsidRPr="00827F69">
        <w:rPr>
          <w:rFonts w:ascii="Times New Roman" w:hAnsi="Times New Roman" w:cs="Times New Roman"/>
          <w:sz w:val="28"/>
          <w:szCs w:val="28"/>
        </w:rPr>
        <w:t>в период карантина и в актированные дни</w:t>
      </w:r>
      <w:r w:rsidR="00D03663" w:rsidRPr="00827F69">
        <w:rPr>
          <w:rFonts w:ascii="Times New Roman" w:hAnsi="Times New Roman" w:cs="Times New Roman"/>
          <w:sz w:val="28"/>
          <w:szCs w:val="28"/>
        </w:rPr>
        <w:t>»</w:t>
      </w:r>
      <w:r w:rsidR="00827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3663" w:rsidRPr="00104C3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04C3A">
        <w:rPr>
          <w:rFonts w:ascii="Times New Roman" w:hAnsi="Times New Roman" w:cs="Times New Roman"/>
          <w:sz w:val="28"/>
          <w:szCs w:val="28"/>
        </w:rPr>
        <w:t xml:space="preserve">расписанию учебных занятий, </w:t>
      </w:r>
      <w:r w:rsidR="003706B2">
        <w:rPr>
          <w:rFonts w:ascii="Times New Roman" w:hAnsi="Times New Roman" w:cs="Times New Roman"/>
          <w:sz w:val="28"/>
          <w:szCs w:val="28"/>
        </w:rPr>
        <w:t>вносится следующая</w:t>
      </w:r>
      <w:r w:rsidR="00D03663" w:rsidRPr="00104C3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706B2">
        <w:rPr>
          <w:rFonts w:ascii="Times New Roman" w:hAnsi="Times New Roman" w:cs="Times New Roman"/>
          <w:sz w:val="28"/>
          <w:szCs w:val="28"/>
        </w:rPr>
        <w:t>я</w:t>
      </w:r>
      <w:r w:rsidR="00D03663" w:rsidRPr="00104C3A">
        <w:rPr>
          <w:rFonts w:ascii="Times New Roman" w:hAnsi="Times New Roman" w:cs="Times New Roman"/>
          <w:sz w:val="28"/>
          <w:szCs w:val="28"/>
        </w:rPr>
        <w:t>:</w:t>
      </w:r>
      <w:r w:rsidR="003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B2" w:rsidRDefault="00D03663" w:rsidP="003706B2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6B2">
        <w:rPr>
          <w:rFonts w:ascii="Times New Roman" w:hAnsi="Times New Roman" w:cs="Times New Roman"/>
          <w:sz w:val="28"/>
          <w:szCs w:val="28"/>
        </w:rPr>
        <w:t xml:space="preserve">форма занятия (видео лекция, мастер-класс в записи, онлайн-консультация и др.); </w:t>
      </w:r>
    </w:p>
    <w:p w:rsidR="003706B2" w:rsidRDefault="00D03663" w:rsidP="003706B2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6B2">
        <w:rPr>
          <w:rFonts w:ascii="Times New Roman" w:hAnsi="Times New Roman" w:cs="Times New Roman"/>
          <w:sz w:val="28"/>
          <w:szCs w:val="28"/>
        </w:rPr>
        <w:lastRenderedPageBreak/>
        <w:t>способ организации занятия (режим видеоконференции с использованием платформы Скайп, отправка задания на электронную почту, через мессенджеры Viber, WhatsApp, в канал «Телеграм», группу в «VK» и т.д.);</w:t>
      </w:r>
      <w:r w:rsidR="003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63" w:rsidRDefault="00D03663" w:rsidP="003706B2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6B2">
        <w:rPr>
          <w:rFonts w:ascii="Times New Roman" w:hAnsi="Times New Roman" w:cs="Times New Roman"/>
          <w:sz w:val="28"/>
          <w:szCs w:val="28"/>
        </w:rPr>
        <w:t>форма обратной связи (отправка обучающимися фото, или видео файлов через мессенджеры Viber, WhatsApp и т.д.)</w:t>
      </w:r>
      <w:r w:rsidR="000A0131">
        <w:rPr>
          <w:rFonts w:ascii="Times New Roman" w:hAnsi="Times New Roman" w:cs="Times New Roman"/>
          <w:sz w:val="28"/>
          <w:szCs w:val="28"/>
        </w:rPr>
        <w:t>;</w:t>
      </w:r>
    </w:p>
    <w:p w:rsidR="00D03663" w:rsidRPr="00FA7825" w:rsidRDefault="00FA7825" w:rsidP="00104C3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03663" w:rsidRPr="00FA7825">
        <w:rPr>
          <w:rFonts w:ascii="Times New Roman" w:hAnsi="Times New Roman" w:cs="Times New Roman"/>
          <w:sz w:val="28"/>
          <w:szCs w:val="28"/>
        </w:rPr>
        <w:t>ранение результа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663" w:rsidRPr="00FA7825">
        <w:rPr>
          <w:rFonts w:ascii="Times New Roman" w:hAnsi="Times New Roman" w:cs="Times New Roman"/>
          <w:sz w:val="28"/>
          <w:szCs w:val="28"/>
        </w:rPr>
        <w:t>осуществляется на бумажном носителе и (или) в электронно-цифровой форме.</w:t>
      </w:r>
    </w:p>
    <w:p w:rsidR="00F92474" w:rsidRDefault="00F92474" w:rsidP="00592A3A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обучающихся прописаны в п. 3.8.2 настоящего Положения.</w:t>
      </w:r>
    </w:p>
    <w:p w:rsidR="00F92474" w:rsidRPr="00F92474" w:rsidRDefault="00CD6F72" w:rsidP="00592A3A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в</w:t>
      </w:r>
      <w:r w:rsidR="00F92474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2474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 прописаны</w:t>
      </w:r>
      <w:r w:rsidR="00F92474">
        <w:rPr>
          <w:rFonts w:ascii="Times New Roman" w:hAnsi="Times New Roman" w:cs="Times New Roman"/>
          <w:sz w:val="28"/>
          <w:szCs w:val="28"/>
        </w:rPr>
        <w:t xml:space="preserve"> в п. </w:t>
      </w:r>
      <w:r>
        <w:rPr>
          <w:rFonts w:ascii="Times New Roman" w:hAnsi="Times New Roman" w:cs="Times New Roman"/>
          <w:sz w:val="28"/>
          <w:szCs w:val="28"/>
        </w:rPr>
        <w:t>3.10 настоящего Положения.</w:t>
      </w:r>
    </w:p>
    <w:p w:rsidR="00545AA9" w:rsidRPr="00F9386F" w:rsidRDefault="00051DDF" w:rsidP="00FA7825">
      <w:pPr>
        <w:pStyle w:val="a4"/>
        <w:numPr>
          <w:ilvl w:val="0"/>
          <w:numId w:val="9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9386F">
        <w:rPr>
          <w:rFonts w:ascii="Times New Roman" w:hAnsi="Times New Roman" w:cs="Times New Roman"/>
          <w:b/>
          <w:sz w:val="28"/>
          <w:szCs w:val="28"/>
        </w:rPr>
        <w:t>частники образовательных отношений, их ответственность</w:t>
      </w:r>
    </w:p>
    <w:p w:rsidR="00545AA9" w:rsidRPr="00051DDF" w:rsidRDefault="00545AA9" w:rsidP="00FA7825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F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при реализации </w:t>
      </w:r>
      <w:r w:rsidR="00051DDF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051DDF">
        <w:rPr>
          <w:rFonts w:ascii="Times New Roman" w:hAnsi="Times New Roman" w:cs="Times New Roman"/>
          <w:sz w:val="28"/>
          <w:szCs w:val="28"/>
        </w:rPr>
        <w:t>ых</w:t>
      </w:r>
      <w:r w:rsidR="00051DDF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51DDF">
        <w:rPr>
          <w:rFonts w:ascii="Times New Roman" w:hAnsi="Times New Roman" w:cs="Times New Roman"/>
          <w:sz w:val="28"/>
          <w:szCs w:val="28"/>
        </w:rPr>
        <w:t>ых</w:t>
      </w:r>
      <w:r w:rsidR="00051DDF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051DDF">
        <w:rPr>
          <w:rFonts w:ascii="Times New Roman" w:hAnsi="Times New Roman" w:cs="Times New Roman"/>
          <w:sz w:val="28"/>
          <w:szCs w:val="28"/>
        </w:rPr>
        <w:t>их</w:t>
      </w:r>
      <w:r w:rsidR="00051DDF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1DDF" w:rsidRPr="00051DDF">
        <w:rPr>
          <w:rFonts w:ascii="Times New Roman" w:hAnsi="Times New Roman" w:cs="Times New Roman"/>
          <w:sz w:val="28"/>
          <w:szCs w:val="28"/>
        </w:rPr>
        <w:t xml:space="preserve"> </w:t>
      </w:r>
      <w:r w:rsidRPr="00051DDF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051DD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051DD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1DDF" w:rsidRDefault="004D52D7" w:rsidP="00051DDF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DF">
        <w:rPr>
          <w:rFonts w:ascii="Times New Roman" w:hAnsi="Times New Roman" w:cs="Times New Roman"/>
          <w:sz w:val="28"/>
          <w:szCs w:val="28"/>
        </w:rPr>
        <w:t>Центр</w:t>
      </w:r>
      <w:r w:rsidR="00545AA9" w:rsidRPr="00051DDF">
        <w:rPr>
          <w:rFonts w:ascii="Times New Roman" w:hAnsi="Times New Roman" w:cs="Times New Roman"/>
          <w:sz w:val="28"/>
          <w:szCs w:val="28"/>
        </w:rPr>
        <w:t>;</w:t>
      </w:r>
    </w:p>
    <w:p w:rsidR="00051DDF" w:rsidRDefault="00545AA9" w:rsidP="00051DDF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DF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4D52D7" w:rsidRPr="00051DDF">
        <w:rPr>
          <w:rFonts w:ascii="Times New Roman" w:hAnsi="Times New Roman" w:cs="Times New Roman"/>
          <w:sz w:val="28"/>
          <w:szCs w:val="28"/>
        </w:rPr>
        <w:t>Центра</w:t>
      </w:r>
      <w:r w:rsidRPr="00051DDF">
        <w:rPr>
          <w:rFonts w:ascii="Times New Roman" w:hAnsi="Times New Roman" w:cs="Times New Roman"/>
          <w:sz w:val="28"/>
          <w:szCs w:val="28"/>
        </w:rPr>
        <w:t>;</w:t>
      </w:r>
    </w:p>
    <w:p w:rsidR="00051DDF" w:rsidRDefault="00545AA9" w:rsidP="00051DDF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DF">
        <w:rPr>
          <w:rFonts w:ascii="Times New Roman" w:hAnsi="Times New Roman" w:cs="Times New Roman"/>
          <w:sz w:val="28"/>
          <w:szCs w:val="28"/>
        </w:rPr>
        <w:t>обучающиеся;</w:t>
      </w:r>
    </w:p>
    <w:p w:rsidR="00545AA9" w:rsidRPr="00051DDF" w:rsidRDefault="00545AA9" w:rsidP="00051DDF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DF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910124" w:rsidRPr="00051DD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.</w:t>
      </w:r>
    </w:p>
    <w:p w:rsidR="00545AA9" w:rsidRPr="00F9386F" w:rsidRDefault="00545AA9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 xml:space="preserve">В процессе обучения с применением электронного обучения и </w:t>
      </w:r>
      <w:r w:rsidR="009C0D73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176F91" w:rsidRPr="00F9386F">
        <w:rPr>
          <w:rFonts w:ascii="Times New Roman" w:hAnsi="Times New Roman" w:cs="Times New Roman"/>
          <w:sz w:val="28"/>
          <w:szCs w:val="28"/>
        </w:rPr>
        <w:t>Центр</w:t>
      </w:r>
      <w:r w:rsidRPr="00F9386F">
        <w:rPr>
          <w:rFonts w:ascii="Times New Roman" w:hAnsi="Times New Roman" w:cs="Times New Roman"/>
          <w:sz w:val="28"/>
          <w:szCs w:val="28"/>
        </w:rPr>
        <w:t>, педагогические работники несут ответственность в соответствии</w:t>
      </w:r>
      <w:r w:rsidR="00176F91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Pr="00F9386F">
        <w:rPr>
          <w:rFonts w:ascii="Times New Roman" w:hAnsi="Times New Roman" w:cs="Times New Roman"/>
          <w:sz w:val="28"/>
          <w:szCs w:val="28"/>
        </w:rPr>
        <w:t>с действующим законодательством и локальными нормативными актами</w:t>
      </w:r>
      <w:r w:rsidR="00176F91" w:rsidRPr="00F9386F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F9386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C0D73" w:rsidRPr="009C0D73" w:rsidRDefault="00545AA9" w:rsidP="00FA7825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176F91" w:rsidRPr="009C0D73">
        <w:rPr>
          <w:rFonts w:ascii="Times New Roman" w:hAnsi="Times New Roman" w:cs="Times New Roman"/>
          <w:sz w:val="28"/>
          <w:szCs w:val="28"/>
        </w:rPr>
        <w:t>Центра</w:t>
      </w:r>
      <w:r w:rsidRPr="009C0D73">
        <w:rPr>
          <w:rFonts w:ascii="Times New Roman" w:hAnsi="Times New Roman" w:cs="Times New Roman"/>
          <w:sz w:val="28"/>
          <w:szCs w:val="28"/>
        </w:rPr>
        <w:t>:</w:t>
      </w:r>
    </w:p>
    <w:p w:rsidR="009C0D73" w:rsidRDefault="00545AA9" w:rsidP="009C0D73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 xml:space="preserve">полнота реализации </w:t>
      </w:r>
      <w:r w:rsidR="009C0D7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C0D73">
        <w:rPr>
          <w:rFonts w:ascii="Times New Roman" w:hAnsi="Times New Roman" w:cs="Times New Roman"/>
          <w:sz w:val="28"/>
          <w:szCs w:val="28"/>
        </w:rPr>
        <w:t>ых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C0D73">
        <w:rPr>
          <w:rFonts w:ascii="Times New Roman" w:hAnsi="Times New Roman" w:cs="Times New Roman"/>
          <w:sz w:val="28"/>
          <w:szCs w:val="28"/>
        </w:rPr>
        <w:t>ых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C0D73">
        <w:rPr>
          <w:rFonts w:ascii="Times New Roman" w:hAnsi="Times New Roman" w:cs="Times New Roman"/>
          <w:sz w:val="28"/>
          <w:szCs w:val="28"/>
        </w:rPr>
        <w:t>их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C0D73">
        <w:rPr>
          <w:rFonts w:ascii="Times New Roman" w:hAnsi="Times New Roman" w:cs="Times New Roman"/>
          <w:sz w:val="28"/>
          <w:szCs w:val="28"/>
        </w:rPr>
        <w:t>;</w:t>
      </w:r>
    </w:p>
    <w:p w:rsidR="009C0D73" w:rsidRDefault="00545AA9" w:rsidP="009C0D73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обеспечение образовательного проц</w:t>
      </w:r>
      <w:r w:rsidR="00910124" w:rsidRPr="009C0D73">
        <w:rPr>
          <w:rFonts w:ascii="Times New Roman" w:hAnsi="Times New Roman" w:cs="Times New Roman"/>
          <w:sz w:val="28"/>
          <w:szCs w:val="28"/>
        </w:rPr>
        <w:t>есса квалифицированными кадрами</w:t>
      </w:r>
      <w:r w:rsidRPr="009C0D73">
        <w:rPr>
          <w:rFonts w:ascii="Times New Roman" w:hAnsi="Times New Roman" w:cs="Times New Roman"/>
          <w:sz w:val="28"/>
          <w:szCs w:val="28"/>
        </w:rPr>
        <w:t>;</w:t>
      </w:r>
    </w:p>
    <w:p w:rsidR="009C0D73" w:rsidRDefault="00545AA9" w:rsidP="009C0D73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создание материально-технических условий, необходимых</w:t>
      </w:r>
      <w:r w:rsidR="00786DAB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 xml:space="preserve">для образовательной деятельности по </w:t>
      </w:r>
      <w:r w:rsidR="009C0D7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C0D73">
        <w:rPr>
          <w:rFonts w:ascii="Times New Roman" w:hAnsi="Times New Roman" w:cs="Times New Roman"/>
          <w:sz w:val="28"/>
          <w:szCs w:val="28"/>
        </w:rPr>
        <w:t>ым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C0D73">
        <w:rPr>
          <w:rFonts w:ascii="Times New Roman" w:hAnsi="Times New Roman" w:cs="Times New Roman"/>
          <w:sz w:val="28"/>
          <w:szCs w:val="28"/>
        </w:rPr>
        <w:t>ым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C0D73">
        <w:rPr>
          <w:rFonts w:ascii="Times New Roman" w:hAnsi="Times New Roman" w:cs="Times New Roman"/>
          <w:sz w:val="28"/>
          <w:szCs w:val="28"/>
        </w:rPr>
        <w:t>им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0D73">
        <w:rPr>
          <w:rFonts w:ascii="Times New Roman" w:hAnsi="Times New Roman" w:cs="Times New Roman"/>
          <w:sz w:val="28"/>
          <w:szCs w:val="28"/>
        </w:rPr>
        <w:t>ам</w:t>
      </w:r>
      <w:r w:rsidRPr="009C0D73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786DAB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 xml:space="preserve">электронного обучения и </w:t>
      </w:r>
      <w:r w:rsidR="009C0D7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9C0D73">
        <w:rPr>
          <w:rFonts w:ascii="Times New Roman" w:hAnsi="Times New Roman" w:cs="Times New Roman"/>
          <w:sz w:val="28"/>
          <w:szCs w:val="28"/>
        </w:rPr>
        <w:t>;</w:t>
      </w:r>
    </w:p>
    <w:p w:rsidR="00545AA9" w:rsidRPr="009C0D73" w:rsidRDefault="00545AA9" w:rsidP="009C0D73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обеспечение функционирования образовательных</w:t>
      </w:r>
      <w:r w:rsidR="00786DAB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>интернет-ресурсов.</w:t>
      </w:r>
    </w:p>
    <w:p w:rsidR="009C0D73" w:rsidRPr="009C0D73" w:rsidRDefault="00545AA9" w:rsidP="00FA7825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Ответственность педагогических работников, реализующих</w:t>
      </w:r>
      <w:r w:rsidR="00497505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="009C0D7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C0D73">
        <w:rPr>
          <w:rFonts w:ascii="Times New Roman" w:hAnsi="Times New Roman" w:cs="Times New Roman"/>
          <w:sz w:val="28"/>
          <w:szCs w:val="28"/>
        </w:rPr>
        <w:t>ые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C0D73">
        <w:rPr>
          <w:rFonts w:ascii="Times New Roman" w:hAnsi="Times New Roman" w:cs="Times New Roman"/>
          <w:sz w:val="28"/>
          <w:szCs w:val="28"/>
        </w:rPr>
        <w:t>ые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C0D73">
        <w:rPr>
          <w:rFonts w:ascii="Times New Roman" w:hAnsi="Times New Roman" w:cs="Times New Roman"/>
          <w:sz w:val="28"/>
          <w:szCs w:val="28"/>
        </w:rPr>
        <w:t>и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0D73">
        <w:rPr>
          <w:rFonts w:ascii="Times New Roman" w:hAnsi="Times New Roman" w:cs="Times New Roman"/>
          <w:sz w:val="28"/>
          <w:szCs w:val="28"/>
        </w:rPr>
        <w:t>ы</w:t>
      </w:r>
      <w:r w:rsidRPr="009C0D73">
        <w:rPr>
          <w:rFonts w:ascii="Times New Roman" w:hAnsi="Times New Roman" w:cs="Times New Roman"/>
          <w:sz w:val="28"/>
          <w:szCs w:val="28"/>
        </w:rPr>
        <w:t>:</w:t>
      </w:r>
    </w:p>
    <w:p w:rsidR="009C0D73" w:rsidRDefault="00545AA9" w:rsidP="009C0D73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бразования по реализуемой </w:t>
      </w:r>
      <w:r w:rsidR="009C0D7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C0D73">
        <w:rPr>
          <w:rFonts w:ascii="Times New Roman" w:hAnsi="Times New Roman" w:cs="Times New Roman"/>
          <w:sz w:val="28"/>
          <w:szCs w:val="28"/>
        </w:rPr>
        <w:t>о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C0D73">
        <w:rPr>
          <w:rFonts w:ascii="Times New Roman" w:hAnsi="Times New Roman" w:cs="Times New Roman"/>
          <w:sz w:val="28"/>
          <w:szCs w:val="28"/>
        </w:rPr>
        <w:t>о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C0D73">
        <w:rPr>
          <w:rFonts w:ascii="Times New Roman" w:hAnsi="Times New Roman" w:cs="Times New Roman"/>
          <w:sz w:val="28"/>
          <w:szCs w:val="28"/>
        </w:rPr>
        <w:t>е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0D73">
        <w:rPr>
          <w:rFonts w:ascii="Times New Roman" w:hAnsi="Times New Roman" w:cs="Times New Roman"/>
          <w:sz w:val="28"/>
          <w:szCs w:val="28"/>
        </w:rPr>
        <w:t>е</w:t>
      </w:r>
      <w:r w:rsidRPr="009C0D73">
        <w:rPr>
          <w:rFonts w:ascii="Times New Roman" w:hAnsi="Times New Roman" w:cs="Times New Roman"/>
          <w:sz w:val="28"/>
          <w:szCs w:val="28"/>
        </w:rPr>
        <w:t>, в т.ч. полнота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="009C0D73">
        <w:rPr>
          <w:rFonts w:ascii="Times New Roman" w:hAnsi="Times New Roman" w:cs="Times New Roman"/>
          <w:sz w:val="28"/>
          <w:szCs w:val="28"/>
        </w:rPr>
        <w:t xml:space="preserve">ее </w:t>
      </w:r>
      <w:r w:rsidRPr="009C0D73">
        <w:rPr>
          <w:rFonts w:ascii="Times New Roman" w:hAnsi="Times New Roman" w:cs="Times New Roman"/>
          <w:sz w:val="28"/>
          <w:szCs w:val="28"/>
        </w:rPr>
        <w:t>реализации;</w:t>
      </w:r>
    </w:p>
    <w:p w:rsidR="00545AA9" w:rsidRPr="009C0D73" w:rsidRDefault="00545AA9" w:rsidP="009C0D73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выполнение требований к организации образовательного процесса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 xml:space="preserve">(составление </w:t>
      </w:r>
      <w:r w:rsidR="00021E92" w:rsidRPr="009C0D73">
        <w:rPr>
          <w:rFonts w:ascii="Times New Roman" w:hAnsi="Times New Roman" w:cs="Times New Roman"/>
          <w:sz w:val="28"/>
          <w:szCs w:val="28"/>
        </w:rPr>
        <w:t>календарно-тематических планов</w:t>
      </w:r>
      <w:r w:rsidRPr="009C0D73">
        <w:rPr>
          <w:rFonts w:ascii="Times New Roman" w:hAnsi="Times New Roman" w:cs="Times New Roman"/>
          <w:sz w:val="28"/>
          <w:szCs w:val="28"/>
        </w:rPr>
        <w:t>, соблюдение расписания занятий и др.);</w:t>
      </w:r>
    </w:p>
    <w:p w:rsidR="009C0D73" w:rsidRPr="009C0D73" w:rsidRDefault="00545AA9" w:rsidP="00FA7825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Ответственность родителей (законных представителей):</w:t>
      </w:r>
    </w:p>
    <w:p w:rsidR="009C0D73" w:rsidRDefault="00545AA9" w:rsidP="009C0D73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обеспечение обучающегося доступом к персональному компьютеру</w:t>
      </w:r>
      <w:r w:rsidR="00910124" w:rsidRPr="009C0D73">
        <w:rPr>
          <w:rFonts w:ascii="Times New Roman" w:hAnsi="Times New Roman" w:cs="Times New Roman"/>
          <w:sz w:val="28"/>
          <w:szCs w:val="28"/>
        </w:rPr>
        <w:t xml:space="preserve"> или имеющимся мобильным устройствам</w:t>
      </w:r>
      <w:r w:rsidRPr="009C0D73">
        <w:rPr>
          <w:rFonts w:ascii="Times New Roman" w:hAnsi="Times New Roman" w:cs="Times New Roman"/>
          <w:sz w:val="28"/>
          <w:szCs w:val="28"/>
        </w:rPr>
        <w:t>,</w:t>
      </w:r>
      <w:r w:rsidR="00910124" w:rsidRPr="009C0D73">
        <w:rPr>
          <w:rFonts w:ascii="Times New Roman" w:hAnsi="Times New Roman" w:cs="Times New Roman"/>
          <w:sz w:val="28"/>
          <w:szCs w:val="28"/>
        </w:rPr>
        <w:t xml:space="preserve"> оснащенными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>необходимыми программными и техническими средствами и каналом доступа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>в Интернет;</w:t>
      </w:r>
    </w:p>
    <w:p w:rsidR="009C0D73" w:rsidRDefault="00545AA9" w:rsidP="009C0D73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контроль за соблюдением обучающимся режима работы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>с компьютерной техникой, установленного санитарными нормами и правилами;</w:t>
      </w:r>
    </w:p>
    <w:p w:rsidR="009C0D73" w:rsidRDefault="00545AA9" w:rsidP="009C0D73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контроль за выполнением обучающимся календарного учебного графика;</w:t>
      </w:r>
    </w:p>
    <w:p w:rsidR="00545AA9" w:rsidRPr="009C0D73" w:rsidRDefault="00545AA9" w:rsidP="009C0D73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предоставление заявлени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й о </w:t>
      </w:r>
      <w:r w:rsidR="00283F3E" w:rsidRPr="009C0D73">
        <w:rPr>
          <w:rFonts w:ascii="Times New Roman" w:hAnsi="Times New Roman" w:cs="Times New Roman"/>
          <w:sz w:val="28"/>
          <w:szCs w:val="28"/>
        </w:rPr>
        <w:t>приеме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283F3E" w:rsidRPr="009C0D7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9C0D7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283F3E" w:rsidRPr="009C0D73">
        <w:rPr>
          <w:rFonts w:ascii="Times New Roman" w:hAnsi="Times New Roman" w:cs="Times New Roman"/>
          <w:sz w:val="28"/>
          <w:szCs w:val="28"/>
        </w:rPr>
        <w:t>,</w:t>
      </w:r>
      <w:r w:rsidRPr="009C0D73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 случае</w:t>
      </w:r>
      <w:r w:rsidR="00021E92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 xml:space="preserve">невозможности обучения по </w:t>
      </w:r>
      <w:r w:rsidR="009C0D7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C0D73">
        <w:rPr>
          <w:rFonts w:ascii="Times New Roman" w:hAnsi="Times New Roman" w:cs="Times New Roman"/>
          <w:sz w:val="28"/>
          <w:szCs w:val="28"/>
        </w:rPr>
        <w:t>о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C0D73">
        <w:rPr>
          <w:rFonts w:ascii="Times New Roman" w:hAnsi="Times New Roman" w:cs="Times New Roman"/>
          <w:sz w:val="28"/>
          <w:szCs w:val="28"/>
        </w:rPr>
        <w:t>о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C0D73">
        <w:rPr>
          <w:rFonts w:ascii="Times New Roman" w:hAnsi="Times New Roman" w:cs="Times New Roman"/>
          <w:sz w:val="28"/>
          <w:szCs w:val="28"/>
        </w:rPr>
        <w:t>е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0D73">
        <w:rPr>
          <w:rFonts w:ascii="Times New Roman" w:hAnsi="Times New Roman" w:cs="Times New Roman"/>
          <w:sz w:val="28"/>
          <w:szCs w:val="28"/>
        </w:rPr>
        <w:t>е</w:t>
      </w:r>
      <w:r w:rsidR="00527545" w:rsidRPr="009C0D73">
        <w:rPr>
          <w:rFonts w:ascii="Times New Roman" w:hAnsi="Times New Roman" w:cs="Times New Roman"/>
          <w:sz w:val="28"/>
          <w:szCs w:val="28"/>
        </w:rPr>
        <w:t xml:space="preserve">, </w:t>
      </w:r>
      <w:r w:rsidR="00910124" w:rsidRPr="009C0D73">
        <w:rPr>
          <w:rFonts w:ascii="Times New Roman" w:hAnsi="Times New Roman" w:cs="Times New Roman"/>
          <w:sz w:val="28"/>
          <w:szCs w:val="28"/>
        </w:rPr>
        <w:t xml:space="preserve">или </w:t>
      </w:r>
      <w:r w:rsidR="00527545" w:rsidRPr="009C0D73">
        <w:rPr>
          <w:rFonts w:ascii="Times New Roman" w:hAnsi="Times New Roman" w:cs="Times New Roman"/>
          <w:sz w:val="28"/>
          <w:szCs w:val="28"/>
        </w:rPr>
        <w:t>о переводе на очную форму обучения</w:t>
      </w:r>
      <w:r w:rsidR="00910124" w:rsidRPr="009C0D73">
        <w:rPr>
          <w:rFonts w:ascii="Times New Roman" w:hAnsi="Times New Roman" w:cs="Times New Roman"/>
          <w:sz w:val="28"/>
          <w:szCs w:val="28"/>
        </w:rPr>
        <w:t>.</w:t>
      </w:r>
    </w:p>
    <w:p w:rsidR="009C0D73" w:rsidRPr="009C0D73" w:rsidRDefault="00545AA9" w:rsidP="00FA7825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>Ответственность обучающихся:</w:t>
      </w:r>
    </w:p>
    <w:p w:rsidR="009C0D73" w:rsidRDefault="00545AA9" w:rsidP="009C0D73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9C0D73" w:rsidRPr="00F447AA">
        <w:rPr>
          <w:rFonts w:ascii="Times New Roman" w:hAnsi="Times New Roman" w:cs="Times New Roman"/>
          <w:sz w:val="28"/>
          <w:szCs w:val="28"/>
        </w:rPr>
        <w:t>дополнительн</w:t>
      </w:r>
      <w:r w:rsidR="009C0D73">
        <w:rPr>
          <w:rFonts w:ascii="Times New Roman" w:hAnsi="Times New Roman" w:cs="Times New Roman"/>
          <w:sz w:val="28"/>
          <w:szCs w:val="28"/>
        </w:rPr>
        <w:t>о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C0D73">
        <w:rPr>
          <w:rFonts w:ascii="Times New Roman" w:hAnsi="Times New Roman" w:cs="Times New Roman"/>
          <w:sz w:val="28"/>
          <w:szCs w:val="28"/>
        </w:rPr>
        <w:t>о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9C0D73">
        <w:rPr>
          <w:rFonts w:ascii="Times New Roman" w:hAnsi="Times New Roman" w:cs="Times New Roman"/>
          <w:sz w:val="28"/>
          <w:szCs w:val="28"/>
        </w:rPr>
        <w:t>ей</w:t>
      </w:r>
      <w:r w:rsidR="009C0D73" w:rsidRPr="00F447A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0D73">
        <w:rPr>
          <w:rFonts w:ascii="Times New Roman" w:hAnsi="Times New Roman" w:cs="Times New Roman"/>
          <w:sz w:val="28"/>
          <w:szCs w:val="28"/>
        </w:rPr>
        <w:t>ы</w:t>
      </w:r>
      <w:r w:rsidRPr="009C0D73">
        <w:rPr>
          <w:rFonts w:ascii="Times New Roman" w:hAnsi="Times New Roman" w:cs="Times New Roman"/>
          <w:sz w:val="28"/>
          <w:szCs w:val="28"/>
        </w:rPr>
        <w:t xml:space="preserve"> согласно календарному учебному графику,</w:t>
      </w:r>
      <w:r w:rsidR="00011D86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>выполнение заданий, предусмотренных рабочей программой;</w:t>
      </w:r>
    </w:p>
    <w:p w:rsidR="00545AA9" w:rsidRPr="009C0D73" w:rsidRDefault="00545AA9" w:rsidP="009C0D73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0D7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9C0D73">
        <w:rPr>
          <w:rFonts w:ascii="Times New Roman" w:hAnsi="Times New Roman" w:cs="Times New Roman"/>
          <w:sz w:val="28"/>
          <w:szCs w:val="28"/>
        </w:rPr>
        <w:t>здоровье</w:t>
      </w:r>
      <w:r w:rsidR="009C0D73" w:rsidRPr="009C0D73">
        <w:rPr>
          <w:rFonts w:ascii="Times New Roman" w:hAnsi="Times New Roman" w:cs="Times New Roman"/>
          <w:sz w:val="28"/>
          <w:szCs w:val="28"/>
        </w:rPr>
        <w:t>сохраняющего</w:t>
      </w:r>
      <w:r w:rsidRPr="009C0D73">
        <w:rPr>
          <w:rFonts w:ascii="Times New Roman" w:hAnsi="Times New Roman" w:cs="Times New Roman"/>
          <w:sz w:val="28"/>
          <w:szCs w:val="28"/>
        </w:rPr>
        <w:t xml:space="preserve"> режима работы с компьютерным</w:t>
      </w:r>
      <w:r w:rsidR="00011D86" w:rsidRPr="009C0D73">
        <w:rPr>
          <w:rFonts w:ascii="Times New Roman" w:hAnsi="Times New Roman" w:cs="Times New Roman"/>
          <w:sz w:val="28"/>
          <w:szCs w:val="28"/>
        </w:rPr>
        <w:t xml:space="preserve"> </w:t>
      </w:r>
      <w:r w:rsidRPr="009C0D73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545AA9" w:rsidRDefault="009C0D73" w:rsidP="00FA7825">
      <w:pPr>
        <w:pStyle w:val="a4"/>
        <w:numPr>
          <w:ilvl w:val="0"/>
          <w:numId w:val="9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9386F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:rsidR="00545AA9" w:rsidRPr="00F9386F" w:rsidRDefault="002C1D6C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>5</w:t>
      </w:r>
      <w:r w:rsidR="00545AA9" w:rsidRPr="00F9386F">
        <w:rPr>
          <w:rFonts w:ascii="Times New Roman" w:hAnsi="Times New Roman" w:cs="Times New Roman"/>
          <w:sz w:val="28"/>
          <w:szCs w:val="28"/>
        </w:rPr>
        <w:t>.1. Настоящее положение является обязательным для всех участников</w:t>
      </w:r>
      <w:r w:rsidR="008F5C74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="00545AA9" w:rsidRPr="00F9386F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8F5C74" w:rsidRPr="00F9386F">
        <w:rPr>
          <w:rFonts w:ascii="Times New Roman" w:hAnsi="Times New Roman" w:cs="Times New Roman"/>
          <w:sz w:val="28"/>
          <w:szCs w:val="28"/>
        </w:rPr>
        <w:t>у</w:t>
      </w:r>
      <w:r w:rsidR="00545AA9" w:rsidRPr="00F9386F">
        <w:rPr>
          <w:rFonts w:ascii="Times New Roman" w:hAnsi="Times New Roman" w:cs="Times New Roman"/>
          <w:sz w:val="28"/>
          <w:szCs w:val="28"/>
        </w:rPr>
        <w:t>чреждения.</w:t>
      </w:r>
    </w:p>
    <w:p w:rsidR="00545AA9" w:rsidRPr="00F9386F" w:rsidRDefault="002C1D6C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6F">
        <w:rPr>
          <w:rFonts w:ascii="Times New Roman" w:hAnsi="Times New Roman" w:cs="Times New Roman"/>
          <w:sz w:val="28"/>
          <w:szCs w:val="28"/>
        </w:rPr>
        <w:t>5</w:t>
      </w:r>
      <w:r w:rsidR="00545AA9" w:rsidRPr="00F9386F">
        <w:rPr>
          <w:rFonts w:ascii="Times New Roman" w:hAnsi="Times New Roman" w:cs="Times New Roman"/>
          <w:sz w:val="28"/>
          <w:szCs w:val="28"/>
        </w:rPr>
        <w:t>.2. В положение могут быть внесены изменения и дополнения, которые</w:t>
      </w:r>
      <w:r w:rsidR="008F5C74" w:rsidRPr="00F9386F">
        <w:rPr>
          <w:rFonts w:ascii="Times New Roman" w:hAnsi="Times New Roman" w:cs="Times New Roman"/>
          <w:sz w:val="28"/>
          <w:szCs w:val="28"/>
        </w:rPr>
        <w:t xml:space="preserve"> </w:t>
      </w:r>
      <w:r w:rsidR="00545AA9" w:rsidRPr="00F9386F">
        <w:rPr>
          <w:rFonts w:ascii="Times New Roman" w:hAnsi="Times New Roman" w:cs="Times New Roman"/>
          <w:sz w:val="28"/>
          <w:szCs w:val="28"/>
        </w:rPr>
        <w:t>утверждаются приказом директора</w:t>
      </w:r>
      <w:r w:rsidR="008F5C74" w:rsidRPr="00F9386F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45AA9" w:rsidRPr="00F9386F">
        <w:rPr>
          <w:rFonts w:ascii="Times New Roman" w:hAnsi="Times New Roman" w:cs="Times New Roman"/>
          <w:sz w:val="28"/>
          <w:szCs w:val="28"/>
        </w:rPr>
        <w:t>.</w:t>
      </w:r>
    </w:p>
    <w:p w:rsidR="002D3828" w:rsidRPr="00F9386F" w:rsidRDefault="002D3828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3828" w:rsidRPr="00F9386F" w:rsidSect="00777B3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D3828" w:rsidRPr="000A0131" w:rsidRDefault="002D3828" w:rsidP="000A0131">
      <w:pPr>
        <w:spacing w:after="12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D3828" w:rsidRPr="000A0131" w:rsidRDefault="002D3828" w:rsidP="000A0131">
      <w:pPr>
        <w:pStyle w:val="31"/>
        <w:ind w:left="6096"/>
        <w:jc w:val="left"/>
      </w:pPr>
      <w:r w:rsidRPr="000A0131">
        <w:t xml:space="preserve">к Положению </w:t>
      </w:r>
      <w:r w:rsidR="000A0131">
        <w:t>об электронном обучении</w:t>
      </w:r>
      <w:r w:rsidR="000A0131" w:rsidRPr="00D71EF9">
        <w:t xml:space="preserve">, </w:t>
      </w:r>
      <w:r w:rsidR="000A0131">
        <w:t xml:space="preserve">применении </w:t>
      </w:r>
      <w:r w:rsidR="000A0131" w:rsidRPr="00D71EF9">
        <w:t>дистанционных образовательных технологий</w:t>
      </w:r>
    </w:p>
    <w:p w:rsidR="002D3828" w:rsidRPr="000A0131" w:rsidRDefault="002D3828" w:rsidP="00C0297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2D3828" w:rsidRPr="000A0131" w:rsidTr="009272CA">
        <w:trPr>
          <w:jc w:val="right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2D3828" w:rsidRPr="000A0131" w:rsidRDefault="000A0131" w:rsidP="000A0131">
            <w:pPr>
              <w:pStyle w:val="a3"/>
              <w:spacing w:before="0" w:beforeAutospacing="0" w:after="120" w:afterAutospacing="0"/>
              <w:rPr>
                <w:rFonts w:eastAsiaTheme="minorEastAsia"/>
              </w:rPr>
            </w:pPr>
            <w:r w:rsidRPr="000A0131">
              <w:rPr>
                <w:rFonts w:eastAsiaTheme="minorEastAsia"/>
              </w:rPr>
              <w:t>Директору ТМК ОУДО «ДЮЦТТ «Юниор»</w:t>
            </w:r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2D3828" w:rsidRPr="000A0131" w:rsidRDefault="000A0131" w:rsidP="00C029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Рубан</w:t>
            </w:r>
            <w:bookmarkStart w:id="0" w:name="_GoBack"/>
            <w:bookmarkEnd w:id="0"/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828" w:rsidRPr="000A0131" w:rsidRDefault="002D3828" w:rsidP="00C029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828" w:rsidRPr="000A0131" w:rsidRDefault="002D3828" w:rsidP="00C0297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31">
              <w:rPr>
                <w:rFonts w:ascii="Times New Roman" w:hAnsi="Times New Roman" w:cs="Times New Roman"/>
                <w:sz w:val="24"/>
                <w:szCs w:val="24"/>
              </w:rPr>
              <w:t>(ФИО родителя/законного представителя ребенка)</w:t>
            </w:r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828" w:rsidRPr="000A0131" w:rsidRDefault="002D3828" w:rsidP="00C029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828" w:rsidRPr="000A0131" w:rsidRDefault="002D3828" w:rsidP="00C0297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31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3828" w:rsidRPr="000A0131" w:rsidRDefault="002D3828" w:rsidP="00C029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828" w:rsidRPr="000A0131" w:rsidTr="009272CA">
        <w:trPr>
          <w:jc w:val="right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D3828" w:rsidRPr="000A0131" w:rsidRDefault="002D3828" w:rsidP="00C0297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31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</w:tc>
      </w:tr>
    </w:tbl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3828" w:rsidRPr="000A0131" w:rsidRDefault="002D3828" w:rsidP="00C0297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tab/>
        <w:t xml:space="preserve">Прошу перевести моего(ю) сына (дочь) </w:t>
      </w:r>
    </w:p>
    <w:p w:rsidR="002D3828" w:rsidRPr="000A0131" w:rsidRDefault="002D3828" w:rsidP="00C02976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  <w:t>(ФИО ребенка)</w:t>
      </w:r>
    </w:p>
    <w:p w:rsidR="002D3828" w:rsidRPr="000A0131" w:rsidRDefault="002D3828" w:rsidP="00C029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t>обучающего(ую)ся группы № ___ объединения _______</w:t>
      </w:r>
      <w:r w:rsidR="00C85851" w:rsidRPr="000A0131">
        <w:rPr>
          <w:rFonts w:ascii="Times New Roman" w:hAnsi="Times New Roman" w:cs="Times New Roman"/>
          <w:sz w:val="24"/>
          <w:szCs w:val="24"/>
        </w:rPr>
        <w:t>_________________________</w:t>
      </w:r>
      <w:r w:rsidRPr="000A0131">
        <w:rPr>
          <w:rFonts w:ascii="Times New Roman" w:hAnsi="Times New Roman" w:cs="Times New Roman"/>
          <w:sz w:val="24"/>
          <w:szCs w:val="24"/>
        </w:rPr>
        <w:t xml:space="preserve">____, на обучение с применением форм электронного обучения и дистанционных образовательных технологий с «___» ___________ 2020 г. </w:t>
      </w:r>
    </w:p>
    <w:p w:rsidR="002D3828" w:rsidRPr="000A0131" w:rsidRDefault="002D3828" w:rsidP="00C0297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910124" w:rsidP="00C0297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t xml:space="preserve">Я гарантирую создание </w:t>
      </w:r>
      <w:r w:rsidR="002D3828" w:rsidRPr="000A0131">
        <w:rPr>
          <w:rFonts w:ascii="Times New Roman" w:hAnsi="Times New Roman" w:cs="Times New Roman"/>
          <w:sz w:val="24"/>
          <w:szCs w:val="24"/>
        </w:rPr>
        <w:t>услови</w:t>
      </w:r>
      <w:r w:rsidRPr="000A0131">
        <w:rPr>
          <w:rFonts w:ascii="Times New Roman" w:hAnsi="Times New Roman" w:cs="Times New Roman"/>
          <w:sz w:val="24"/>
          <w:szCs w:val="24"/>
        </w:rPr>
        <w:t>й</w:t>
      </w:r>
      <w:r w:rsidR="002D3828" w:rsidRPr="000A0131">
        <w:rPr>
          <w:rFonts w:ascii="Times New Roman" w:hAnsi="Times New Roman" w:cs="Times New Roman"/>
          <w:sz w:val="24"/>
          <w:szCs w:val="24"/>
        </w:rPr>
        <w:t xml:space="preserve"> для обучения ребенка в дистанционном режиме и выполнение им </w:t>
      </w:r>
      <w:r w:rsidR="00A8193F" w:rsidRPr="000A0131">
        <w:rPr>
          <w:rFonts w:ascii="Times New Roman" w:hAnsi="Times New Roman" w:cs="Times New Roman"/>
          <w:sz w:val="24"/>
          <w:szCs w:val="24"/>
        </w:rPr>
        <w:t>заданий, назначенных педагогом дополнительного образования.</w:t>
      </w:r>
    </w:p>
    <w:p w:rsidR="00A8193F" w:rsidRPr="000A0131" w:rsidRDefault="00A8193F" w:rsidP="00C0297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t>Ответственность за жизнь и здоровье своего ребенка беру на себя.</w:t>
      </w:r>
    </w:p>
    <w:p w:rsidR="002D3828" w:rsidRPr="000A0131" w:rsidRDefault="002D3828" w:rsidP="00C0297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A0131">
        <w:rPr>
          <w:rFonts w:ascii="Times New Roman" w:hAnsi="Times New Roman" w:cs="Times New Roman"/>
          <w:sz w:val="24"/>
          <w:szCs w:val="24"/>
        </w:rPr>
        <w:t>___________________________</w:t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</w:r>
      <w:r w:rsidRPr="000A013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D3828" w:rsidRPr="000A0131" w:rsidRDefault="002D3828" w:rsidP="00C02976">
      <w:pPr>
        <w:pStyle w:val="1"/>
        <w:spacing w:after="120"/>
        <w:ind w:firstLine="1134"/>
        <w:rPr>
          <w:b w:val="0"/>
          <w:szCs w:val="24"/>
        </w:rPr>
      </w:pPr>
      <w:r w:rsidRPr="000A0131">
        <w:rPr>
          <w:b w:val="0"/>
          <w:szCs w:val="24"/>
        </w:rPr>
        <w:t>дата</w:t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</w:r>
      <w:r w:rsidRPr="000A0131">
        <w:rPr>
          <w:b w:val="0"/>
          <w:szCs w:val="24"/>
        </w:rPr>
        <w:tab/>
        <w:t>подпись</w:t>
      </w:r>
    </w:p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3828" w:rsidRPr="000A0131" w:rsidRDefault="002D3828" w:rsidP="00C02976">
      <w:pPr>
        <w:spacing w:after="12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2D3828" w:rsidRDefault="002D3828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F69" w:rsidRDefault="00827F69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F69" w:rsidRDefault="00827F69" w:rsidP="00827F69">
      <w:pPr>
        <w:keepNext/>
        <w:spacing w:after="0"/>
        <w:jc w:val="center"/>
        <w:outlineLvl w:val="1"/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</w:pPr>
      <w:r w:rsidRPr="00573BC6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lastRenderedPageBreak/>
        <w:t>ИНФОРМАЦИОННЫЙ ЛИСТ</w:t>
      </w:r>
    </w:p>
    <w:p w:rsidR="00827F69" w:rsidRPr="00573BC6" w:rsidRDefault="00827F69" w:rsidP="00827F69">
      <w:pPr>
        <w:keepNext/>
        <w:spacing w:after="0"/>
        <w:jc w:val="center"/>
        <w:outlineLvl w:val="1"/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</w:pPr>
    </w:p>
    <w:p w:rsidR="00827F69" w:rsidRPr="00573BC6" w:rsidRDefault="00827F69" w:rsidP="00827F69">
      <w:pPr>
        <w:tabs>
          <w:tab w:val="left" w:pos="120"/>
          <w:tab w:val="left" w:pos="480"/>
          <w:tab w:val="left" w:pos="6585"/>
        </w:tabs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73BC6">
        <w:rPr>
          <w:rFonts w:ascii="Times New Roman" w:hAnsi="Times New Roman" w:cs="Times New Roman"/>
          <w:b/>
          <w:bCs/>
          <w:caps/>
          <w:sz w:val="28"/>
          <w:szCs w:val="28"/>
        </w:rPr>
        <w:t>Разработано</w:t>
      </w:r>
      <w:r w:rsidRPr="00573BC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126"/>
        <w:gridCol w:w="2122"/>
        <w:gridCol w:w="2697"/>
      </w:tblGrid>
      <w:tr w:rsidR="00827F69" w:rsidRPr="00573BC6" w:rsidTr="00827F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27F69" w:rsidRPr="00573BC6" w:rsidTr="00827F69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>Тырышкина О.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827F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27F69" w:rsidRPr="00573BC6" w:rsidRDefault="00827F69" w:rsidP="00827F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F69" w:rsidRPr="00573BC6" w:rsidRDefault="00827F69" w:rsidP="00827F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BC6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2076"/>
        <w:gridCol w:w="2243"/>
        <w:gridCol w:w="2597"/>
      </w:tblGrid>
      <w:tr w:rsidR="00827F69" w:rsidRPr="00573BC6" w:rsidTr="00827F6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27F69" w:rsidRPr="00573BC6" w:rsidTr="00827F6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27F69" w:rsidRPr="00573BC6" w:rsidRDefault="00827F69" w:rsidP="00115226">
            <w:pPr>
              <w:spacing w:after="0"/>
              <w:ind w:right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>Тырышкина О.Н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>Изменение организационно-правого статуса учреждения с казенного на бюджетны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9" w:rsidRPr="00573BC6" w:rsidRDefault="00827F69" w:rsidP="0011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C6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27F69" w:rsidRPr="00573BC6" w:rsidRDefault="00827F69" w:rsidP="0082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F69" w:rsidRPr="000A0131" w:rsidRDefault="00827F69" w:rsidP="00C0297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27F69" w:rsidRPr="000A0131" w:rsidSect="00777B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68" w:rsidRDefault="007D7C68" w:rsidP="00777B3E">
      <w:pPr>
        <w:spacing w:after="0" w:line="240" w:lineRule="auto"/>
      </w:pPr>
      <w:r>
        <w:separator/>
      </w:r>
    </w:p>
  </w:endnote>
  <w:endnote w:type="continuationSeparator" w:id="0">
    <w:p w:rsidR="007D7C68" w:rsidRDefault="007D7C68" w:rsidP="007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0316"/>
      <w:docPartObj>
        <w:docPartGallery w:val="Page Numbers (Bottom of Page)"/>
        <w:docPartUnique/>
      </w:docPartObj>
    </w:sdtPr>
    <w:sdtContent>
      <w:p w:rsidR="00860479" w:rsidRDefault="00F3599F">
        <w:pPr>
          <w:pStyle w:val="aa"/>
          <w:jc w:val="center"/>
        </w:pPr>
        <w:r>
          <w:rPr>
            <w:noProof/>
          </w:rPr>
          <w:fldChar w:fldCharType="begin"/>
        </w:r>
        <w:r w:rsidR="0086047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06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0479" w:rsidRDefault="008604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68" w:rsidRDefault="007D7C68" w:rsidP="00777B3E">
      <w:pPr>
        <w:spacing w:after="0" w:line="240" w:lineRule="auto"/>
      </w:pPr>
      <w:r>
        <w:separator/>
      </w:r>
    </w:p>
  </w:footnote>
  <w:footnote w:type="continuationSeparator" w:id="0">
    <w:p w:rsidR="007D7C68" w:rsidRDefault="007D7C68" w:rsidP="0077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multilevel"/>
    <w:tmpl w:val="15C6D4A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1800"/>
      </w:pPr>
      <w:rPr>
        <w:rFonts w:hint="default"/>
      </w:rPr>
    </w:lvl>
  </w:abstractNum>
  <w:abstractNum w:abstractNumId="2">
    <w:nsid w:val="03F922CF"/>
    <w:multiLevelType w:val="multilevel"/>
    <w:tmpl w:val="346A4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B94A1C"/>
    <w:multiLevelType w:val="multilevel"/>
    <w:tmpl w:val="04D820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8E518D"/>
    <w:multiLevelType w:val="hybridMultilevel"/>
    <w:tmpl w:val="A6C2DD40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01810"/>
    <w:multiLevelType w:val="hybridMultilevel"/>
    <w:tmpl w:val="852E9DA2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23BA"/>
    <w:multiLevelType w:val="hybridMultilevel"/>
    <w:tmpl w:val="7A1855B2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34CFE"/>
    <w:multiLevelType w:val="hybridMultilevel"/>
    <w:tmpl w:val="DDDCD33C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219C"/>
    <w:multiLevelType w:val="hybridMultilevel"/>
    <w:tmpl w:val="150268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8B64B4"/>
    <w:multiLevelType w:val="hybridMultilevel"/>
    <w:tmpl w:val="3642F638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94855"/>
    <w:multiLevelType w:val="hybridMultilevel"/>
    <w:tmpl w:val="50240594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1231"/>
    <w:multiLevelType w:val="hybridMultilevel"/>
    <w:tmpl w:val="4E4E8378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B71EE"/>
    <w:multiLevelType w:val="hybridMultilevel"/>
    <w:tmpl w:val="1C1005B8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65E1"/>
    <w:multiLevelType w:val="hybridMultilevel"/>
    <w:tmpl w:val="61D0D70A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640C3"/>
    <w:multiLevelType w:val="hybridMultilevel"/>
    <w:tmpl w:val="8978518C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9454A"/>
    <w:multiLevelType w:val="hybridMultilevel"/>
    <w:tmpl w:val="E73A50A0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825FE"/>
    <w:multiLevelType w:val="hybridMultilevel"/>
    <w:tmpl w:val="95E60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5D3664"/>
    <w:multiLevelType w:val="hybridMultilevel"/>
    <w:tmpl w:val="A8DC995A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651FD"/>
    <w:multiLevelType w:val="multilevel"/>
    <w:tmpl w:val="BEF658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D7231A4"/>
    <w:multiLevelType w:val="hybridMultilevel"/>
    <w:tmpl w:val="23E699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4263D"/>
    <w:multiLevelType w:val="hybridMultilevel"/>
    <w:tmpl w:val="755AA122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215E0"/>
    <w:multiLevelType w:val="hybridMultilevel"/>
    <w:tmpl w:val="D86AEBD2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54DD3"/>
    <w:multiLevelType w:val="multilevel"/>
    <w:tmpl w:val="04D820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1B0F13"/>
    <w:multiLevelType w:val="hybridMultilevel"/>
    <w:tmpl w:val="FDB23248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47A25"/>
    <w:multiLevelType w:val="hybridMultilevel"/>
    <w:tmpl w:val="59AEE3DC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C6730"/>
    <w:multiLevelType w:val="hybridMultilevel"/>
    <w:tmpl w:val="E8DE365A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47DC1"/>
    <w:multiLevelType w:val="multilevel"/>
    <w:tmpl w:val="394ED6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7E97FB3"/>
    <w:multiLevelType w:val="hybridMultilevel"/>
    <w:tmpl w:val="E5F81458"/>
    <w:lvl w:ilvl="0" w:tplc="A45A8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F711C9"/>
    <w:multiLevelType w:val="multilevel"/>
    <w:tmpl w:val="04D820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85D6061"/>
    <w:multiLevelType w:val="hybridMultilevel"/>
    <w:tmpl w:val="87F406CC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30BA6"/>
    <w:multiLevelType w:val="hybridMultilevel"/>
    <w:tmpl w:val="FFE48852"/>
    <w:lvl w:ilvl="0" w:tplc="A0B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  <w:lvlOverride w:ilvl="0">
      <w:startOverride w:val="2"/>
    </w:lvlOverride>
  </w:num>
  <w:num w:numId="3">
    <w:abstractNumId w:val="22"/>
  </w:num>
  <w:num w:numId="4">
    <w:abstractNumId w:val="0"/>
    <w:lvlOverride w:ilvl="0">
      <w:startOverride w:val="2"/>
    </w:lvlOverride>
  </w:num>
  <w:num w:numId="5">
    <w:abstractNumId w:val="27"/>
  </w:num>
  <w:num w:numId="6">
    <w:abstractNumId w:val="10"/>
  </w:num>
  <w:num w:numId="7">
    <w:abstractNumId w:val="30"/>
  </w:num>
  <w:num w:numId="8">
    <w:abstractNumId w:val="2"/>
  </w:num>
  <w:num w:numId="9">
    <w:abstractNumId w:val="3"/>
  </w:num>
  <w:num w:numId="10">
    <w:abstractNumId w:val="13"/>
  </w:num>
  <w:num w:numId="11">
    <w:abstractNumId w:val="21"/>
  </w:num>
  <w:num w:numId="12">
    <w:abstractNumId w:val="7"/>
  </w:num>
  <w:num w:numId="13">
    <w:abstractNumId w:val="19"/>
  </w:num>
  <w:num w:numId="14">
    <w:abstractNumId w:val="12"/>
  </w:num>
  <w:num w:numId="15">
    <w:abstractNumId w:val="23"/>
  </w:num>
  <w:num w:numId="16">
    <w:abstractNumId w:val="28"/>
  </w:num>
  <w:num w:numId="17">
    <w:abstractNumId w:val="26"/>
  </w:num>
  <w:num w:numId="18">
    <w:abstractNumId w:val="32"/>
  </w:num>
  <w:num w:numId="19">
    <w:abstractNumId w:val="9"/>
  </w:num>
  <w:num w:numId="20">
    <w:abstractNumId w:val="18"/>
  </w:num>
  <w:num w:numId="21">
    <w:abstractNumId w:val="6"/>
  </w:num>
  <w:num w:numId="22">
    <w:abstractNumId w:val="25"/>
  </w:num>
  <w:num w:numId="23">
    <w:abstractNumId w:val="11"/>
  </w:num>
  <w:num w:numId="24">
    <w:abstractNumId w:val="14"/>
  </w:num>
  <w:num w:numId="25">
    <w:abstractNumId w:val="29"/>
  </w:num>
  <w:num w:numId="26">
    <w:abstractNumId w:val="15"/>
  </w:num>
  <w:num w:numId="27">
    <w:abstractNumId w:val="8"/>
  </w:num>
  <w:num w:numId="28">
    <w:abstractNumId w:val="24"/>
  </w:num>
  <w:num w:numId="29">
    <w:abstractNumId w:val="31"/>
  </w:num>
  <w:num w:numId="30">
    <w:abstractNumId w:val="4"/>
  </w:num>
  <w:num w:numId="31">
    <w:abstractNumId w:val="20"/>
  </w:num>
  <w:num w:numId="32">
    <w:abstractNumId w:val="16"/>
  </w:num>
  <w:num w:numId="33">
    <w:abstractNumId w:val="5"/>
  </w:num>
  <w:num w:numId="34">
    <w:abstractNumId w:val="3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BE6"/>
    <w:rsid w:val="000106B9"/>
    <w:rsid w:val="00011D86"/>
    <w:rsid w:val="00013148"/>
    <w:rsid w:val="00021E92"/>
    <w:rsid w:val="00026BB2"/>
    <w:rsid w:val="00042C7C"/>
    <w:rsid w:val="00051DDF"/>
    <w:rsid w:val="000771F6"/>
    <w:rsid w:val="00085ED3"/>
    <w:rsid w:val="000A0131"/>
    <w:rsid w:val="000A1F2D"/>
    <w:rsid w:val="000A479C"/>
    <w:rsid w:val="000B6DAE"/>
    <w:rsid w:val="000C314B"/>
    <w:rsid w:val="000C5A69"/>
    <w:rsid w:val="000D2422"/>
    <w:rsid w:val="000E132B"/>
    <w:rsid w:val="000E1FBA"/>
    <w:rsid w:val="000E2EA4"/>
    <w:rsid w:val="000E3667"/>
    <w:rsid w:val="000F0E0B"/>
    <w:rsid w:val="000F3E03"/>
    <w:rsid w:val="000F6876"/>
    <w:rsid w:val="00104C3A"/>
    <w:rsid w:val="00106A64"/>
    <w:rsid w:val="00115E34"/>
    <w:rsid w:val="00117327"/>
    <w:rsid w:val="00117E43"/>
    <w:rsid w:val="00120DF0"/>
    <w:rsid w:val="00120F51"/>
    <w:rsid w:val="00122B94"/>
    <w:rsid w:val="001237F2"/>
    <w:rsid w:val="00126A2C"/>
    <w:rsid w:val="0012767E"/>
    <w:rsid w:val="00142C4A"/>
    <w:rsid w:val="00143A5F"/>
    <w:rsid w:val="00147705"/>
    <w:rsid w:val="00174AE1"/>
    <w:rsid w:val="00176F91"/>
    <w:rsid w:val="00177CA6"/>
    <w:rsid w:val="00186BFD"/>
    <w:rsid w:val="00195134"/>
    <w:rsid w:val="001955F6"/>
    <w:rsid w:val="001B52AC"/>
    <w:rsid w:val="001B538B"/>
    <w:rsid w:val="001B69F1"/>
    <w:rsid w:val="001D2F21"/>
    <w:rsid w:val="001F3BA7"/>
    <w:rsid w:val="001F5AC4"/>
    <w:rsid w:val="00206204"/>
    <w:rsid w:val="00211B81"/>
    <w:rsid w:val="00231802"/>
    <w:rsid w:val="0025306A"/>
    <w:rsid w:val="00253E5C"/>
    <w:rsid w:val="0026223B"/>
    <w:rsid w:val="0026498E"/>
    <w:rsid w:val="00266F8F"/>
    <w:rsid w:val="00272268"/>
    <w:rsid w:val="00272D33"/>
    <w:rsid w:val="002808CC"/>
    <w:rsid w:val="00283F3E"/>
    <w:rsid w:val="00285298"/>
    <w:rsid w:val="002873C6"/>
    <w:rsid w:val="002C0B84"/>
    <w:rsid w:val="002C1D6C"/>
    <w:rsid w:val="002C476A"/>
    <w:rsid w:val="002C6867"/>
    <w:rsid w:val="002D3828"/>
    <w:rsid w:val="002D484C"/>
    <w:rsid w:val="002E1328"/>
    <w:rsid w:val="002E5D53"/>
    <w:rsid w:val="002F339F"/>
    <w:rsid w:val="00304EAC"/>
    <w:rsid w:val="0030648A"/>
    <w:rsid w:val="00306917"/>
    <w:rsid w:val="00306E1E"/>
    <w:rsid w:val="00307712"/>
    <w:rsid w:val="003078A2"/>
    <w:rsid w:val="00312E46"/>
    <w:rsid w:val="00313A78"/>
    <w:rsid w:val="00342F89"/>
    <w:rsid w:val="00345EC3"/>
    <w:rsid w:val="00346B51"/>
    <w:rsid w:val="003548DE"/>
    <w:rsid w:val="00354D1E"/>
    <w:rsid w:val="0036194F"/>
    <w:rsid w:val="00364D4C"/>
    <w:rsid w:val="00365517"/>
    <w:rsid w:val="003706B2"/>
    <w:rsid w:val="00372F68"/>
    <w:rsid w:val="0039293F"/>
    <w:rsid w:val="00395E33"/>
    <w:rsid w:val="003A1AB4"/>
    <w:rsid w:val="003A4528"/>
    <w:rsid w:val="003C2A09"/>
    <w:rsid w:val="003C648D"/>
    <w:rsid w:val="003C688C"/>
    <w:rsid w:val="003D6A29"/>
    <w:rsid w:val="003F73FF"/>
    <w:rsid w:val="003F75EA"/>
    <w:rsid w:val="0040151D"/>
    <w:rsid w:val="00401E1F"/>
    <w:rsid w:val="00410B05"/>
    <w:rsid w:val="004137CE"/>
    <w:rsid w:val="00415EDD"/>
    <w:rsid w:val="00416A02"/>
    <w:rsid w:val="00417B87"/>
    <w:rsid w:val="00420C93"/>
    <w:rsid w:val="00420D16"/>
    <w:rsid w:val="004252D5"/>
    <w:rsid w:val="0043156E"/>
    <w:rsid w:val="004418D2"/>
    <w:rsid w:val="00454206"/>
    <w:rsid w:val="004729D6"/>
    <w:rsid w:val="00477240"/>
    <w:rsid w:val="00481480"/>
    <w:rsid w:val="00484EE5"/>
    <w:rsid w:val="004921D0"/>
    <w:rsid w:val="00493CF9"/>
    <w:rsid w:val="004973AD"/>
    <w:rsid w:val="00497505"/>
    <w:rsid w:val="00497826"/>
    <w:rsid w:val="004B0805"/>
    <w:rsid w:val="004C246B"/>
    <w:rsid w:val="004C7E6A"/>
    <w:rsid w:val="004D52D7"/>
    <w:rsid w:val="004D5EB1"/>
    <w:rsid w:val="004E1821"/>
    <w:rsid w:val="004E23A2"/>
    <w:rsid w:val="004F16B7"/>
    <w:rsid w:val="004F18F5"/>
    <w:rsid w:val="00502144"/>
    <w:rsid w:val="00505B13"/>
    <w:rsid w:val="0050605D"/>
    <w:rsid w:val="00506D91"/>
    <w:rsid w:val="00513667"/>
    <w:rsid w:val="005146B9"/>
    <w:rsid w:val="0052522D"/>
    <w:rsid w:val="00527545"/>
    <w:rsid w:val="00542B8F"/>
    <w:rsid w:val="00545AA9"/>
    <w:rsid w:val="00553E65"/>
    <w:rsid w:val="005602CD"/>
    <w:rsid w:val="00561164"/>
    <w:rsid w:val="00561664"/>
    <w:rsid w:val="00564AD8"/>
    <w:rsid w:val="00565219"/>
    <w:rsid w:val="005665FC"/>
    <w:rsid w:val="005851B4"/>
    <w:rsid w:val="00591391"/>
    <w:rsid w:val="00592A3A"/>
    <w:rsid w:val="005938D8"/>
    <w:rsid w:val="005B0C3C"/>
    <w:rsid w:val="005D4448"/>
    <w:rsid w:val="005D491D"/>
    <w:rsid w:val="005D651D"/>
    <w:rsid w:val="0060206C"/>
    <w:rsid w:val="0061457E"/>
    <w:rsid w:val="00616A6F"/>
    <w:rsid w:val="00634910"/>
    <w:rsid w:val="00634A62"/>
    <w:rsid w:val="006368AA"/>
    <w:rsid w:val="006400B1"/>
    <w:rsid w:val="0064434F"/>
    <w:rsid w:val="006519E7"/>
    <w:rsid w:val="006526E3"/>
    <w:rsid w:val="00657E7B"/>
    <w:rsid w:val="006617B6"/>
    <w:rsid w:val="00666101"/>
    <w:rsid w:val="0067086D"/>
    <w:rsid w:val="00670B6E"/>
    <w:rsid w:val="00671ED6"/>
    <w:rsid w:val="00673266"/>
    <w:rsid w:val="006A6512"/>
    <w:rsid w:val="006B59C1"/>
    <w:rsid w:val="006B770E"/>
    <w:rsid w:val="006C5E50"/>
    <w:rsid w:val="006D1DF0"/>
    <w:rsid w:val="006E51AD"/>
    <w:rsid w:val="006E6DB6"/>
    <w:rsid w:val="006F437A"/>
    <w:rsid w:val="006F7B63"/>
    <w:rsid w:val="0071551B"/>
    <w:rsid w:val="00717976"/>
    <w:rsid w:val="00734722"/>
    <w:rsid w:val="00736A28"/>
    <w:rsid w:val="0074116A"/>
    <w:rsid w:val="00745FCD"/>
    <w:rsid w:val="00755536"/>
    <w:rsid w:val="0076166B"/>
    <w:rsid w:val="00770AC8"/>
    <w:rsid w:val="00770BE6"/>
    <w:rsid w:val="00777B3E"/>
    <w:rsid w:val="00786DAB"/>
    <w:rsid w:val="00793AF6"/>
    <w:rsid w:val="007944E5"/>
    <w:rsid w:val="007A4C7A"/>
    <w:rsid w:val="007B703E"/>
    <w:rsid w:val="007C03C5"/>
    <w:rsid w:val="007C355D"/>
    <w:rsid w:val="007C36E2"/>
    <w:rsid w:val="007D2C09"/>
    <w:rsid w:val="007D494E"/>
    <w:rsid w:val="007D59CB"/>
    <w:rsid w:val="007D7C68"/>
    <w:rsid w:val="00814D1D"/>
    <w:rsid w:val="00820963"/>
    <w:rsid w:val="008221D7"/>
    <w:rsid w:val="008227FF"/>
    <w:rsid w:val="00823126"/>
    <w:rsid w:val="008232DF"/>
    <w:rsid w:val="00825853"/>
    <w:rsid w:val="00827F69"/>
    <w:rsid w:val="008307B7"/>
    <w:rsid w:val="008375B6"/>
    <w:rsid w:val="008408EA"/>
    <w:rsid w:val="008450B1"/>
    <w:rsid w:val="008478A1"/>
    <w:rsid w:val="00860479"/>
    <w:rsid w:val="0087706A"/>
    <w:rsid w:val="00885476"/>
    <w:rsid w:val="008854BB"/>
    <w:rsid w:val="008875DC"/>
    <w:rsid w:val="00890E27"/>
    <w:rsid w:val="0089464B"/>
    <w:rsid w:val="008A4D5A"/>
    <w:rsid w:val="008B60E9"/>
    <w:rsid w:val="008C2900"/>
    <w:rsid w:val="008C36B5"/>
    <w:rsid w:val="008D0B84"/>
    <w:rsid w:val="008D16EB"/>
    <w:rsid w:val="008D206A"/>
    <w:rsid w:val="008D3006"/>
    <w:rsid w:val="008D61AC"/>
    <w:rsid w:val="008F4FDB"/>
    <w:rsid w:val="008F5C74"/>
    <w:rsid w:val="009077BE"/>
    <w:rsid w:val="00910124"/>
    <w:rsid w:val="009272CA"/>
    <w:rsid w:val="00933801"/>
    <w:rsid w:val="0093666E"/>
    <w:rsid w:val="00941D3B"/>
    <w:rsid w:val="009439F3"/>
    <w:rsid w:val="009462B3"/>
    <w:rsid w:val="0095542A"/>
    <w:rsid w:val="00961989"/>
    <w:rsid w:val="00970608"/>
    <w:rsid w:val="009743AA"/>
    <w:rsid w:val="009743F3"/>
    <w:rsid w:val="009810CC"/>
    <w:rsid w:val="0098720C"/>
    <w:rsid w:val="0099052C"/>
    <w:rsid w:val="009A0971"/>
    <w:rsid w:val="009A19DC"/>
    <w:rsid w:val="009A29E3"/>
    <w:rsid w:val="009A5D21"/>
    <w:rsid w:val="009B37AE"/>
    <w:rsid w:val="009B4AD1"/>
    <w:rsid w:val="009B5265"/>
    <w:rsid w:val="009B6E3B"/>
    <w:rsid w:val="009C0D73"/>
    <w:rsid w:val="009D1F26"/>
    <w:rsid w:val="009D5063"/>
    <w:rsid w:val="009E79FD"/>
    <w:rsid w:val="009F4946"/>
    <w:rsid w:val="009F5025"/>
    <w:rsid w:val="00A222E8"/>
    <w:rsid w:val="00A22C60"/>
    <w:rsid w:val="00A2597F"/>
    <w:rsid w:val="00A30F2F"/>
    <w:rsid w:val="00A40632"/>
    <w:rsid w:val="00A465AD"/>
    <w:rsid w:val="00A53111"/>
    <w:rsid w:val="00A53F85"/>
    <w:rsid w:val="00A55FB2"/>
    <w:rsid w:val="00A60BE0"/>
    <w:rsid w:val="00A645E1"/>
    <w:rsid w:val="00A738AF"/>
    <w:rsid w:val="00A758A6"/>
    <w:rsid w:val="00A8193F"/>
    <w:rsid w:val="00A90D81"/>
    <w:rsid w:val="00A90D93"/>
    <w:rsid w:val="00A93FD2"/>
    <w:rsid w:val="00A94731"/>
    <w:rsid w:val="00AA1303"/>
    <w:rsid w:val="00AA205F"/>
    <w:rsid w:val="00AB52B3"/>
    <w:rsid w:val="00AC09C6"/>
    <w:rsid w:val="00AD00D3"/>
    <w:rsid w:val="00AD0A05"/>
    <w:rsid w:val="00AD3D9A"/>
    <w:rsid w:val="00AD41CA"/>
    <w:rsid w:val="00AD4E9B"/>
    <w:rsid w:val="00AE4969"/>
    <w:rsid w:val="00AE7BDD"/>
    <w:rsid w:val="00AF1155"/>
    <w:rsid w:val="00B028EE"/>
    <w:rsid w:val="00B128E1"/>
    <w:rsid w:val="00B16CBA"/>
    <w:rsid w:val="00B22D32"/>
    <w:rsid w:val="00B26467"/>
    <w:rsid w:val="00B34CDF"/>
    <w:rsid w:val="00B35C34"/>
    <w:rsid w:val="00B429D9"/>
    <w:rsid w:val="00B573EC"/>
    <w:rsid w:val="00B6324E"/>
    <w:rsid w:val="00B67005"/>
    <w:rsid w:val="00B7728D"/>
    <w:rsid w:val="00B80FEA"/>
    <w:rsid w:val="00B8318C"/>
    <w:rsid w:val="00B86E36"/>
    <w:rsid w:val="00B9272E"/>
    <w:rsid w:val="00B92A12"/>
    <w:rsid w:val="00B93217"/>
    <w:rsid w:val="00B94F5B"/>
    <w:rsid w:val="00B9705A"/>
    <w:rsid w:val="00B97798"/>
    <w:rsid w:val="00BA2456"/>
    <w:rsid w:val="00BA3421"/>
    <w:rsid w:val="00BB0C01"/>
    <w:rsid w:val="00BB145C"/>
    <w:rsid w:val="00BC57AA"/>
    <w:rsid w:val="00BD0E06"/>
    <w:rsid w:val="00BD19D8"/>
    <w:rsid w:val="00BD2166"/>
    <w:rsid w:val="00BD331D"/>
    <w:rsid w:val="00BD5E3A"/>
    <w:rsid w:val="00BF0C1A"/>
    <w:rsid w:val="00BF3896"/>
    <w:rsid w:val="00C01611"/>
    <w:rsid w:val="00C02523"/>
    <w:rsid w:val="00C02661"/>
    <w:rsid w:val="00C02976"/>
    <w:rsid w:val="00C221DE"/>
    <w:rsid w:val="00C422E2"/>
    <w:rsid w:val="00C458BF"/>
    <w:rsid w:val="00C45A16"/>
    <w:rsid w:val="00C522D2"/>
    <w:rsid w:val="00C53873"/>
    <w:rsid w:val="00C557EB"/>
    <w:rsid w:val="00C6066B"/>
    <w:rsid w:val="00C610EA"/>
    <w:rsid w:val="00C726FC"/>
    <w:rsid w:val="00C73B41"/>
    <w:rsid w:val="00C8113A"/>
    <w:rsid w:val="00C85851"/>
    <w:rsid w:val="00C9012B"/>
    <w:rsid w:val="00C91FCD"/>
    <w:rsid w:val="00C97A13"/>
    <w:rsid w:val="00CB121F"/>
    <w:rsid w:val="00CB3D6B"/>
    <w:rsid w:val="00CB74C2"/>
    <w:rsid w:val="00CD150C"/>
    <w:rsid w:val="00CD6F72"/>
    <w:rsid w:val="00CD7304"/>
    <w:rsid w:val="00CE043C"/>
    <w:rsid w:val="00CE1A5E"/>
    <w:rsid w:val="00CE6806"/>
    <w:rsid w:val="00CF0644"/>
    <w:rsid w:val="00CF0C1B"/>
    <w:rsid w:val="00CF3311"/>
    <w:rsid w:val="00CF70B0"/>
    <w:rsid w:val="00D03663"/>
    <w:rsid w:val="00D15136"/>
    <w:rsid w:val="00D233A5"/>
    <w:rsid w:val="00D2601C"/>
    <w:rsid w:val="00D316D1"/>
    <w:rsid w:val="00D46F0B"/>
    <w:rsid w:val="00D47A96"/>
    <w:rsid w:val="00D652A8"/>
    <w:rsid w:val="00D65629"/>
    <w:rsid w:val="00D6593E"/>
    <w:rsid w:val="00D71EF9"/>
    <w:rsid w:val="00D72C7B"/>
    <w:rsid w:val="00D76E36"/>
    <w:rsid w:val="00D80647"/>
    <w:rsid w:val="00D8261A"/>
    <w:rsid w:val="00D91B27"/>
    <w:rsid w:val="00D93CC8"/>
    <w:rsid w:val="00D94733"/>
    <w:rsid w:val="00DA70DE"/>
    <w:rsid w:val="00DB197E"/>
    <w:rsid w:val="00DB21BE"/>
    <w:rsid w:val="00DC1DAA"/>
    <w:rsid w:val="00DC4F98"/>
    <w:rsid w:val="00DC749E"/>
    <w:rsid w:val="00DD487C"/>
    <w:rsid w:val="00DD66A2"/>
    <w:rsid w:val="00DD6ECA"/>
    <w:rsid w:val="00DE60A8"/>
    <w:rsid w:val="00DF0D12"/>
    <w:rsid w:val="00DF6C58"/>
    <w:rsid w:val="00DF7026"/>
    <w:rsid w:val="00DF7869"/>
    <w:rsid w:val="00E07C8E"/>
    <w:rsid w:val="00E12E5B"/>
    <w:rsid w:val="00E15FC9"/>
    <w:rsid w:val="00E2253A"/>
    <w:rsid w:val="00E25BAB"/>
    <w:rsid w:val="00E30B07"/>
    <w:rsid w:val="00E32C33"/>
    <w:rsid w:val="00E357BE"/>
    <w:rsid w:val="00E45127"/>
    <w:rsid w:val="00E677DD"/>
    <w:rsid w:val="00E737AF"/>
    <w:rsid w:val="00E80340"/>
    <w:rsid w:val="00E80F42"/>
    <w:rsid w:val="00E90DD2"/>
    <w:rsid w:val="00E912F7"/>
    <w:rsid w:val="00E91EFE"/>
    <w:rsid w:val="00E979C4"/>
    <w:rsid w:val="00EA2CB0"/>
    <w:rsid w:val="00EA78C1"/>
    <w:rsid w:val="00EB3A66"/>
    <w:rsid w:val="00EB5CD7"/>
    <w:rsid w:val="00EB78B7"/>
    <w:rsid w:val="00ED5F78"/>
    <w:rsid w:val="00EE0E44"/>
    <w:rsid w:val="00EE10EF"/>
    <w:rsid w:val="00EE5B25"/>
    <w:rsid w:val="00EE73D8"/>
    <w:rsid w:val="00EF0094"/>
    <w:rsid w:val="00EF1F39"/>
    <w:rsid w:val="00F206D4"/>
    <w:rsid w:val="00F31793"/>
    <w:rsid w:val="00F3599F"/>
    <w:rsid w:val="00F42FC9"/>
    <w:rsid w:val="00F447AA"/>
    <w:rsid w:val="00F51032"/>
    <w:rsid w:val="00F51F31"/>
    <w:rsid w:val="00F54B15"/>
    <w:rsid w:val="00F56751"/>
    <w:rsid w:val="00F56C5A"/>
    <w:rsid w:val="00F61C64"/>
    <w:rsid w:val="00F645C9"/>
    <w:rsid w:val="00F8679B"/>
    <w:rsid w:val="00F92474"/>
    <w:rsid w:val="00F9386F"/>
    <w:rsid w:val="00F94EF0"/>
    <w:rsid w:val="00FA07E7"/>
    <w:rsid w:val="00FA35A5"/>
    <w:rsid w:val="00FA7825"/>
    <w:rsid w:val="00FB1687"/>
    <w:rsid w:val="00FB77C9"/>
    <w:rsid w:val="00FC2F31"/>
    <w:rsid w:val="00FD22B9"/>
    <w:rsid w:val="00FD43E6"/>
    <w:rsid w:val="00FE1A3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C3"/>
  </w:style>
  <w:style w:type="paragraph" w:styleId="1">
    <w:name w:val="heading 1"/>
    <w:basedOn w:val="a"/>
    <w:next w:val="a"/>
    <w:link w:val="10"/>
    <w:qFormat/>
    <w:rsid w:val="002D38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4EAC"/>
    <w:pPr>
      <w:keepNext/>
      <w:autoSpaceDE w:val="0"/>
      <w:autoSpaceDN w:val="0"/>
      <w:adjustRightInd w:val="0"/>
      <w:spacing w:after="12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5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973AD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10">
    <w:name w:val="Заголовок 1 Знак"/>
    <w:basedOn w:val="a0"/>
    <w:link w:val="1"/>
    <w:rsid w:val="002D38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02976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0297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029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2976"/>
  </w:style>
  <w:style w:type="paragraph" w:styleId="af1">
    <w:name w:val="Body Text"/>
    <w:basedOn w:val="a"/>
    <w:link w:val="af2"/>
    <w:uiPriority w:val="99"/>
    <w:unhideWhenUsed/>
    <w:rsid w:val="00F9386F"/>
    <w:pPr>
      <w:spacing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9386F"/>
    <w:rPr>
      <w:rFonts w:ascii="Times New Roman" w:hAnsi="Times New Roman" w:cs="Times New Roman"/>
      <w:b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8D3006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D300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EAC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304EAC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04EAC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0A0131"/>
    <w:pPr>
      <w:spacing w:after="120" w:line="240" w:lineRule="auto"/>
      <w:ind w:left="5670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01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17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86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B6BF-6D71-4A14-AB22-B5305D5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ZamDIR</cp:lastModifiedBy>
  <cp:revision>18</cp:revision>
  <cp:lastPrinted>2019-09-19T10:42:00Z</cp:lastPrinted>
  <dcterms:created xsi:type="dcterms:W3CDTF">2020-04-03T09:51:00Z</dcterms:created>
  <dcterms:modified xsi:type="dcterms:W3CDTF">2021-01-25T03:50:00Z</dcterms:modified>
</cp:coreProperties>
</file>